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9" w:type="dxa"/>
        <w:tblInd w:w="-540" w:type="dxa"/>
        <w:tblLook w:val="01E0" w:firstRow="1" w:lastRow="1" w:firstColumn="1" w:lastColumn="1" w:noHBand="0" w:noVBand="0"/>
      </w:tblPr>
      <w:tblGrid>
        <w:gridCol w:w="5869"/>
        <w:gridCol w:w="4820"/>
      </w:tblGrid>
      <w:tr w:rsidR="0026062D" w14:paraId="382BD9B2" w14:textId="77777777">
        <w:tc>
          <w:tcPr>
            <w:tcW w:w="5869" w:type="dxa"/>
          </w:tcPr>
          <w:p w14:paraId="013E4C90" w14:textId="77777777" w:rsidR="0026062D" w:rsidRPr="000B690A" w:rsidRDefault="0026062D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14:paraId="4E0BDD0B" w14:textId="77777777" w:rsidR="0026062D" w:rsidRDefault="0026062D" w:rsidP="005D2ECA">
            <w:pPr>
              <w:rPr>
                <w:b/>
              </w:rPr>
            </w:pPr>
          </w:p>
        </w:tc>
      </w:tr>
    </w:tbl>
    <w:p w14:paraId="5820C315" w14:textId="77777777" w:rsidR="00D74AFC" w:rsidRPr="002C4FA3" w:rsidRDefault="00D513B4" w:rsidP="00012115">
      <w:pPr>
        <w:jc w:val="center"/>
        <w:rPr>
          <w:b/>
          <w:sz w:val="28"/>
        </w:rPr>
      </w:pPr>
      <w:r w:rsidRPr="002C4FA3">
        <w:rPr>
          <w:b/>
          <w:sz w:val="28"/>
        </w:rPr>
        <w:t>П</w:t>
      </w:r>
      <w:r w:rsidR="0026062D" w:rsidRPr="002C4FA3">
        <w:rPr>
          <w:b/>
          <w:sz w:val="28"/>
        </w:rPr>
        <w:t>лан</w:t>
      </w:r>
      <w:r w:rsidR="00D74AFC" w:rsidRPr="002C4FA3">
        <w:rPr>
          <w:b/>
          <w:sz w:val="28"/>
        </w:rPr>
        <w:t>-конспект</w:t>
      </w:r>
    </w:p>
    <w:p w14:paraId="73826DD7" w14:textId="77777777" w:rsidR="002C4FA3" w:rsidRPr="002C4FA3" w:rsidRDefault="002C4FA3" w:rsidP="00012115">
      <w:pPr>
        <w:jc w:val="center"/>
        <w:rPr>
          <w:sz w:val="28"/>
        </w:rPr>
      </w:pPr>
      <w:r w:rsidRPr="002C4FA3">
        <w:rPr>
          <w:sz w:val="28"/>
        </w:rPr>
        <w:t>дистанционных тренировочных занятий</w:t>
      </w:r>
      <w:r w:rsidRPr="002C4FA3">
        <w:rPr>
          <w:sz w:val="28"/>
        </w:rPr>
        <w:t xml:space="preserve"> </w:t>
      </w:r>
    </w:p>
    <w:p w14:paraId="55C47E54" w14:textId="4C9378AC" w:rsidR="00C84A69" w:rsidRPr="002C4FA3" w:rsidRDefault="002C4FA3" w:rsidP="00012115">
      <w:pPr>
        <w:jc w:val="center"/>
        <w:rPr>
          <w:sz w:val="28"/>
        </w:rPr>
      </w:pPr>
      <w:r>
        <w:rPr>
          <w:sz w:val="28"/>
        </w:rPr>
        <w:t>отделения «Г</w:t>
      </w:r>
      <w:r w:rsidR="00C84A69" w:rsidRPr="002C4FA3">
        <w:rPr>
          <w:sz w:val="28"/>
        </w:rPr>
        <w:t>ребли на байдарках и каноэ</w:t>
      </w:r>
      <w:r>
        <w:rPr>
          <w:sz w:val="28"/>
        </w:rPr>
        <w:t>»</w:t>
      </w:r>
      <w:bookmarkStart w:id="0" w:name="_GoBack"/>
      <w:bookmarkEnd w:id="0"/>
    </w:p>
    <w:p w14:paraId="3C0021C4" w14:textId="5F2E98AB" w:rsidR="002C4FA3" w:rsidRPr="002C4FA3" w:rsidRDefault="00D74AFC" w:rsidP="00012115">
      <w:pPr>
        <w:jc w:val="center"/>
        <w:rPr>
          <w:sz w:val="28"/>
        </w:rPr>
      </w:pPr>
      <w:r w:rsidRPr="002C4FA3">
        <w:rPr>
          <w:sz w:val="28"/>
        </w:rPr>
        <w:t>Этапы</w:t>
      </w:r>
      <w:r w:rsidR="002C4FA3">
        <w:rPr>
          <w:sz w:val="28"/>
        </w:rPr>
        <w:t xml:space="preserve"> подготовки -</w:t>
      </w:r>
      <w:r w:rsidRPr="002C4FA3">
        <w:rPr>
          <w:sz w:val="28"/>
        </w:rPr>
        <w:t xml:space="preserve"> ТЭ-3, ТЭ-4 </w:t>
      </w:r>
    </w:p>
    <w:p w14:paraId="054B59C9" w14:textId="6C1C3345" w:rsidR="0026062D" w:rsidRPr="002C4FA3" w:rsidRDefault="00D74AFC" w:rsidP="00012115">
      <w:pPr>
        <w:jc w:val="center"/>
        <w:rPr>
          <w:sz w:val="28"/>
        </w:rPr>
      </w:pPr>
      <w:r w:rsidRPr="002C4FA3">
        <w:rPr>
          <w:sz w:val="28"/>
        </w:rPr>
        <w:t>на пе</w:t>
      </w:r>
      <w:r w:rsidR="00C84A69" w:rsidRPr="002C4FA3">
        <w:rPr>
          <w:sz w:val="28"/>
        </w:rPr>
        <w:t xml:space="preserve">риод: </w:t>
      </w:r>
      <w:r w:rsidR="00012115" w:rsidRPr="002C4FA3">
        <w:rPr>
          <w:sz w:val="28"/>
        </w:rPr>
        <w:t>06.04.</w:t>
      </w:r>
      <w:r w:rsidR="002C4FA3" w:rsidRPr="002C4FA3">
        <w:rPr>
          <w:sz w:val="28"/>
        </w:rPr>
        <w:t>2020 г.</w:t>
      </w:r>
      <w:r w:rsidR="00012115" w:rsidRPr="002C4FA3">
        <w:rPr>
          <w:sz w:val="28"/>
        </w:rPr>
        <w:t xml:space="preserve"> – 1</w:t>
      </w:r>
      <w:r w:rsidR="00710F03" w:rsidRPr="002C4FA3">
        <w:rPr>
          <w:sz w:val="28"/>
        </w:rPr>
        <w:t>9</w:t>
      </w:r>
      <w:r w:rsidR="00D57076" w:rsidRPr="002C4FA3">
        <w:rPr>
          <w:sz w:val="28"/>
        </w:rPr>
        <w:t>.04</w:t>
      </w:r>
      <w:r w:rsidR="00C51CC3" w:rsidRPr="002C4FA3">
        <w:rPr>
          <w:sz w:val="28"/>
        </w:rPr>
        <w:t>.2020</w:t>
      </w:r>
      <w:r w:rsidR="009C4B3D" w:rsidRPr="002C4FA3">
        <w:rPr>
          <w:sz w:val="28"/>
        </w:rPr>
        <w:t xml:space="preserve"> г.</w:t>
      </w:r>
    </w:p>
    <w:p w14:paraId="02791EAE" w14:textId="77777777" w:rsidR="00C51CC3" w:rsidRPr="001E50A0" w:rsidRDefault="00C51CC3" w:rsidP="005005D3">
      <w:pPr>
        <w:jc w:val="center"/>
        <w:rPr>
          <w:sz w:val="28"/>
          <w:szCs w:val="28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737"/>
        <w:gridCol w:w="1925"/>
        <w:gridCol w:w="7022"/>
      </w:tblGrid>
      <w:tr w:rsidR="00EF01A9" w:rsidRPr="001E50A0" w14:paraId="622D3AF3" w14:textId="77777777" w:rsidTr="001637BB">
        <w:trPr>
          <w:trHeight w:val="275"/>
        </w:trPr>
        <w:tc>
          <w:tcPr>
            <w:tcW w:w="459" w:type="dxa"/>
            <w:shd w:val="clear" w:color="auto" w:fill="auto"/>
          </w:tcPr>
          <w:p w14:paraId="7B9A9874" w14:textId="77777777" w:rsidR="0026062D" w:rsidRPr="001E50A0" w:rsidRDefault="0026062D" w:rsidP="001B7022">
            <w:pPr>
              <w:jc w:val="center"/>
            </w:pPr>
            <w:r w:rsidRPr="001E50A0">
              <w:t>№</w:t>
            </w:r>
          </w:p>
        </w:tc>
        <w:tc>
          <w:tcPr>
            <w:tcW w:w="737" w:type="dxa"/>
            <w:shd w:val="clear" w:color="auto" w:fill="auto"/>
          </w:tcPr>
          <w:p w14:paraId="74D79087" w14:textId="77777777" w:rsidR="0026062D" w:rsidRPr="001E50A0" w:rsidRDefault="0026062D" w:rsidP="001B7022">
            <w:pPr>
              <w:jc w:val="center"/>
            </w:pPr>
            <w:r w:rsidRPr="001E50A0">
              <w:t>Дата</w:t>
            </w:r>
          </w:p>
        </w:tc>
        <w:tc>
          <w:tcPr>
            <w:tcW w:w="1925" w:type="dxa"/>
            <w:shd w:val="clear" w:color="auto" w:fill="auto"/>
          </w:tcPr>
          <w:p w14:paraId="0CD07BAA" w14:textId="77777777" w:rsidR="0026062D" w:rsidRPr="001E50A0" w:rsidRDefault="0026062D" w:rsidP="001B7022">
            <w:pPr>
              <w:jc w:val="center"/>
            </w:pPr>
            <w:r w:rsidRPr="001E50A0">
              <w:t>Задачи</w:t>
            </w:r>
          </w:p>
        </w:tc>
        <w:tc>
          <w:tcPr>
            <w:tcW w:w="7022" w:type="dxa"/>
            <w:shd w:val="clear" w:color="auto" w:fill="auto"/>
          </w:tcPr>
          <w:p w14:paraId="3524DC89" w14:textId="77777777" w:rsidR="0026062D" w:rsidRPr="001E50A0" w:rsidRDefault="0026062D" w:rsidP="001B7022">
            <w:pPr>
              <w:jc w:val="center"/>
            </w:pPr>
            <w:r w:rsidRPr="001E50A0">
              <w:t>Содержание</w:t>
            </w:r>
          </w:p>
        </w:tc>
      </w:tr>
      <w:tr w:rsidR="00C51CC3" w:rsidRPr="001E50A0" w14:paraId="4DE4EF4A" w14:textId="77777777" w:rsidTr="001637BB">
        <w:trPr>
          <w:trHeight w:val="1249"/>
        </w:trPr>
        <w:tc>
          <w:tcPr>
            <w:tcW w:w="459" w:type="dxa"/>
            <w:shd w:val="clear" w:color="auto" w:fill="auto"/>
          </w:tcPr>
          <w:p w14:paraId="7C3B6B8B" w14:textId="77777777" w:rsidR="00C51CC3" w:rsidRPr="00032275" w:rsidRDefault="00C51CC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99A996" w14:textId="77777777" w:rsidR="00C51CC3" w:rsidRPr="001E50A0" w:rsidRDefault="00D513B4" w:rsidP="00C33B4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1925" w:type="dxa"/>
            <w:shd w:val="clear" w:color="auto" w:fill="auto"/>
          </w:tcPr>
          <w:p w14:paraId="380B9D29" w14:textId="77777777" w:rsidR="00877AA0" w:rsidRDefault="009A10F9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C33B4C"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 w:rsidR="00C33B4C"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098F42E" w14:textId="77777777" w:rsidR="00877AA0" w:rsidRPr="00877AA0" w:rsidRDefault="00877AA0" w:rsidP="00877AA0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6DC4AB8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C2B7604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A5B7D5A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2E4AFF4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A3ED757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7D80B30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631D71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15CFC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CD1864B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D19EC80" w14:textId="77777777" w:rsid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692AAB7" w14:textId="77777777" w:rsidR="00877AA0" w:rsidRPr="00877AA0" w:rsidRDefault="00877AA0" w:rsidP="00C33B4C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ABFB82" w14:textId="77777777" w:rsidR="00C51CC3" w:rsidRPr="001E50A0" w:rsidRDefault="00877AA0" w:rsidP="00C33B4C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 w:rsidR="00FE49B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67DC7993" w14:textId="77777777" w:rsidR="00B074DB" w:rsidRDefault="006A6A41" w:rsidP="00B074D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A60D34">
              <w:rPr>
                <w:sz w:val="20"/>
                <w:szCs w:val="20"/>
              </w:rPr>
              <w:t>1</w:t>
            </w:r>
            <w:r w:rsidR="00B074DB" w:rsidRPr="006B66B4">
              <w:rPr>
                <w:sz w:val="20"/>
                <w:szCs w:val="20"/>
              </w:rPr>
              <w:t>0мин</w:t>
            </w:r>
            <w:r w:rsidR="00B074DB">
              <w:rPr>
                <w:sz w:val="20"/>
                <w:szCs w:val="20"/>
              </w:rPr>
              <w:t>. Просмотр</w:t>
            </w:r>
            <w:r w:rsidR="00B074DB" w:rsidRPr="006B66B4">
              <w:rPr>
                <w:sz w:val="20"/>
                <w:szCs w:val="20"/>
              </w:rPr>
              <w:t xml:space="preserve"> обучающих видео</w:t>
            </w:r>
            <w:r w:rsidR="00A60D34">
              <w:rPr>
                <w:sz w:val="20"/>
                <w:szCs w:val="20"/>
              </w:rPr>
              <w:t xml:space="preserve"> для упражнений.</w:t>
            </w:r>
          </w:p>
          <w:p w14:paraId="1030E3F5" w14:textId="77777777" w:rsidR="00012115" w:rsidRPr="00EC5B6F" w:rsidRDefault="00012115" w:rsidP="00012115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 w:rsidR="006A6A41">
              <w:rPr>
                <w:sz w:val="20"/>
                <w:szCs w:val="20"/>
              </w:rPr>
              <w:t xml:space="preserve"> Разминка </w:t>
            </w:r>
            <w:r w:rsidR="00371F39">
              <w:rPr>
                <w:sz w:val="20"/>
                <w:szCs w:val="20"/>
              </w:rPr>
              <w:t>15 мин.</w:t>
            </w:r>
            <w:r>
              <w:rPr>
                <w:sz w:val="20"/>
                <w:szCs w:val="20"/>
              </w:rPr>
              <w:t xml:space="preserve"> ОРУ</w:t>
            </w:r>
            <w:r w:rsidR="00371F39">
              <w:rPr>
                <w:sz w:val="20"/>
                <w:szCs w:val="20"/>
              </w:rPr>
              <w:t>, затем</w:t>
            </w:r>
            <w:r>
              <w:rPr>
                <w:sz w:val="20"/>
                <w:szCs w:val="20"/>
              </w:rPr>
              <w:t xml:space="preserve">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>бег (на месте, по дому, квартире, участку)</w:t>
            </w:r>
            <w:r w:rsidR="00371F39">
              <w:rPr>
                <w:sz w:val="20"/>
                <w:szCs w:val="20"/>
              </w:rPr>
              <w:t xml:space="preserve">, </w:t>
            </w:r>
            <w:r w:rsidR="00371F39" w:rsidRPr="00371F39">
              <w:rPr>
                <w:sz w:val="20"/>
                <w:szCs w:val="20"/>
              </w:rPr>
              <w:t>либо</w:t>
            </w:r>
            <w:r w:rsidR="00371F39">
              <w:rPr>
                <w:sz w:val="20"/>
                <w:szCs w:val="20"/>
              </w:rPr>
              <w:t xml:space="preserve"> скакалка.</w:t>
            </w:r>
          </w:p>
          <w:p w14:paraId="3EA5E287" w14:textId="77777777" w:rsidR="00371F39" w:rsidRDefault="00371F39" w:rsidP="00371F39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 w:rsidR="00C33B4C">
              <w:rPr>
                <w:sz w:val="20"/>
                <w:szCs w:val="20"/>
              </w:rPr>
              <w:t>задействованы</w:t>
            </w:r>
            <w:r w:rsidR="006A6A41"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7CF03B8B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27292FEB" w14:textId="77777777" w:rsidR="00012115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72201DEA" w14:textId="77777777" w:rsidR="00371F39" w:rsidRP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55288827" w14:textId="77777777" w:rsidR="00371F39" w:rsidRDefault="00371F39" w:rsidP="00CB1DBC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 w:rsidR="00C33B4C">
              <w:rPr>
                <w:sz w:val="20"/>
                <w:szCs w:val="20"/>
              </w:rPr>
              <w:t>.</w:t>
            </w:r>
          </w:p>
          <w:p w14:paraId="0EFC1A9C" w14:textId="77777777" w:rsidR="00C33B4C" w:rsidRPr="00C33B4C" w:rsidRDefault="00C33B4C" w:rsidP="00C33B4C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 w:rsidR="006153AD">
              <w:rPr>
                <w:sz w:val="20"/>
                <w:szCs w:val="20"/>
              </w:rPr>
              <w:t>1</w:t>
            </w:r>
            <w:r w:rsidR="000B690A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 w:rsidR="00CB1DBC">
              <w:rPr>
                <w:sz w:val="20"/>
                <w:szCs w:val="20"/>
              </w:rPr>
              <w:t xml:space="preserve">выполнения – </w:t>
            </w:r>
            <w:r w:rsidR="00CB1DBC" w:rsidRPr="00C33B4C">
              <w:rPr>
                <w:sz w:val="20"/>
                <w:szCs w:val="20"/>
              </w:rPr>
              <w:t xml:space="preserve">сначала </w:t>
            </w:r>
            <w:r w:rsidRPr="00C33B4C">
              <w:rPr>
                <w:sz w:val="20"/>
                <w:szCs w:val="20"/>
              </w:rPr>
              <w:t xml:space="preserve">выполнить </w:t>
            </w:r>
            <w:r w:rsidR="00CB1DBC"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 w:rsidR="00CB1DBC"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 w:rsidR="00877AA0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 w:rsidR="00CB1DBC"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 w:rsidR="00CB1DBC"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 w:rsidR="00CB1DBC">
              <w:rPr>
                <w:sz w:val="20"/>
                <w:szCs w:val="20"/>
              </w:rPr>
              <w:t xml:space="preserve"> Упражнения:</w:t>
            </w:r>
          </w:p>
          <w:p w14:paraId="78958F5C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1CA9C192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 w:rsidR="00D45003"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3773CF56" w14:textId="77777777" w:rsidR="00CB1DBC" w:rsidRPr="00CB1DBC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70E5F327" w14:textId="77777777" w:rsidR="00012115" w:rsidRPr="000B690A" w:rsidRDefault="00CB1DBC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</w:t>
            </w:r>
            <w:r w:rsidR="000B690A">
              <w:rPr>
                <w:sz w:val="20"/>
                <w:szCs w:val="20"/>
                <w:lang w:val="en-US"/>
              </w:rPr>
              <w:t>;</w:t>
            </w:r>
          </w:p>
          <w:p w14:paraId="40AE0200" w14:textId="77777777" w:rsidR="000B690A" w:rsidRPr="000B690A" w:rsidRDefault="00877AA0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ние плеч в упоре лежа</w:t>
            </w:r>
            <w:r w:rsidR="000B690A" w:rsidRPr="00877AA0">
              <w:rPr>
                <w:sz w:val="20"/>
                <w:szCs w:val="20"/>
              </w:rPr>
              <w:t>;</w:t>
            </w:r>
          </w:p>
          <w:p w14:paraId="6E8F83F4" w14:textId="77777777" w:rsidR="000B690A" w:rsidRDefault="000B690A" w:rsidP="00CB1DBC">
            <w:pPr>
              <w:numPr>
                <w:ilvl w:val="0"/>
                <w:numId w:val="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2C60C33" w14:textId="77777777" w:rsidR="00B074DB" w:rsidRDefault="00CB1DBC" w:rsidP="00B074D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 w:rsidR="00B074DB"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 w:rsidR="006A6A41"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 w:rsidR="00B074DB"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52CEAB03" w14:textId="77777777" w:rsidR="000B690A" w:rsidRDefault="00877AA0" w:rsidP="00B074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D836B8E" w14:textId="77777777" w:rsidR="00877AA0" w:rsidRDefault="00877AA0" w:rsidP="00FF7889">
            <w:pPr>
              <w:rPr>
                <w:b/>
                <w:sz w:val="20"/>
                <w:szCs w:val="20"/>
              </w:rPr>
            </w:pPr>
          </w:p>
          <w:p w14:paraId="15C1FBC8" w14:textId="77777777" w:rsidR="00065226" w:rsidRPr="00011E42" w:rsidRDefault="00FF7889" w:rsidP="00877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877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4D7CB0">
              <w:rPr>
                <w:sz w:val="20"/>
                <w:szCs w:val="20"/>
              </w:rPr>
              <w:t>.</w:t>
            </w:r>
          </w:p>
        </w:tc>
      </w:tr>
      <w:tr w:rsidR="006153AD" w:rsidRPr="001E50A0" w14:paraId="16DE759A" w14:textId="77777777" w:rsidTr="001637BB">
        <w:trPr>
          <w:trHeight w:val="1538"/>
        </w:trPr>
        <w:tc>
          <w:tcPr>
            <w:tcW w:w="459" w:type="dxa"/>
            <w:shd w:val="clear" w:color="auto" w:fill="auto"/>
          </w:tcPr>
          <w:p w14:paraId="62BCB63C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CA7F927" w14:textId="77777777" w:rsidR="006153AD" w:rsidRPr="001E50A0" w:rsidRDefault="006153AD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925" w:type="dxa"/>
            <w:shd w:val="clear" w:color="auto" w:fill="auto"/>
          </w:tcPr>
          <w:p w14:paraId="530E59CF" w14:textId="77777777" w:rsidR="000B690A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877AA0">
              <w:rPr>
                <w:sz w:val="22"/>
                <w:szCs w:val="22"/>
              </w:rPr>
              <w:t>и спины</w:t>
            </w:r>
          </w:p>
          <w:p w14:paraId="689831CA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1BAF930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F66201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1AA9B6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ED93F0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55162CF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E488C84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043A4AE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E118372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0EC9D43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059B5BC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C9DAF15" w14:textId="77777777" w:rsid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852B067" w14:textId="77777777" w:rsidR="00877AA0" w:rsidRPr="00877AA0" w:rsidRDefault="00877AA0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74633A4" w14:textId="77777777" w:rsidR="006153AD" w:rsidRPr="001E50A0" w:rsidRDefault="00877AA0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877AA0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2B37D459" w14:textId="77777777"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DA35E6" w14:textId="77777777"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526AAF" w14:textId="77777777"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59D382E8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251D520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3869F41B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53C69496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043F2419" w14:textId="77777777"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подход –</w:t>
            </w:r>
            <w:r w:rsidRPr="00C33B4C">
              <w:rPr>
                <w:sz w:val="20"/>
                <w:szCs w:val="20"/>
              </w:rPr>
              <w:t xml:space="preserve"> 20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20 сек отдыха, </w:t>
            </w:r>
            <w:r>
              <w:rPr>
                <w:sz w:val="20"/>
                <w:szCs w:val="20"/>
              </w:rPr>
              <w:t>1</w:t>
            </w:r>
            <w:r w:rsidR="00877AA0">
              <w:rPr>
                <w:sz w:val="20"/>
                <w:szCs w:val="20"/>
              </w:rPr>
              <w:t>2</w:t>
            </w:r>
            <w:r w:rsidRPr="00C33B4C">
              <w:rPr>
                <w:sz w:val="20"/>
                <w:szCs w:val="20"/>
              </w:rPr>
              <w:t xml:space="preserve"> повторений. Порядок </w:t>
            </w:r>
            <w:r>
              <w:rPr>
                <w:sz w:val="20"/>
                <w:szCs w:val="20"/>
              </w:rPr>
              <w:t xml:space="preserve">выполнения – </w:t>
            </w:r>
            <w:r w:rsidRPr="00C33B4C">
              <w:rPr>
                <w:sz w:val="20"/>
                <w:szCs w:val="20"/>
              </w:rPr>
              <w:t xml:space="preserve">сначала выполнить </w:t>
            </w:r>
            <w:r>
              <w:rPr>
                <w:sz w:val="20"/>
                <w:szCs w:val="20"/>
              </w:rPr>
              <w:t xml:space="preserve">все </w:t>
            </w:r>
            <w:r w:rsidRPr="00C33B4C">
              <w:rPr>
                <w:sz w:val="20"/>
                <w:szCs w:val="20"/>
              </w:rPr>
              <w:t xml:space="preserve">упражнения по </w:t>
            </w:r>
            <w:r>
              <w:rPr>
                <w:sz w:val="20"/>
                <w:szCs w:val="20"/>
              </w:rPr>
              <w:t>одному</w:t>
            </w:r>
            <w:r w:rsidRPr="00C33B4C">
              <w:rPr>
                <w:sz w:val="20"/>
                <w:szCs w:val="20"/>
              </w:rPr>
              <w:t xml:space="preserve"> подходу по очереди (от 1 к </w:t>
            </w:r>
            <w:r w:rsidR="00877AA0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 xml:space="preserve">), потом по </w:t>
            </w:r>
            <w:r>
              <w:rPr>
                <w:sz w:val="20"/>
                <w:szCs w:val="20"/>
              </w:rPr>
              <w:t>второму</w:t>
            </w:r>
            <w:r w:rsidRPr="00C33B4C">
              <w:rPr>
                <w:sz w:val="20"/>
                <w:szCs w:val="20"/>
              </w:rPr>
              <w:t xml:space="preserve"> подход</w:t>
            </w:r>
            <w:r>
              <w:rPr>
                <w:sz w:val="20"/>
                <w:szCs w:val="20"/>
              </w:rPr>
              <w:t xml:space="preserve">у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5589240" w14:textId="77777777" w:rsidR="006153AD" w:rsidRPr="006A6A41" w:rsidRDefault="006153AD" w:rsidP="00065226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5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приседания;</w:t>
            </w:r>
          </w:p>
          <w:p w14:paraId="31EF5973" w14:textId="77777777" w:rsidR="006153AD" w:rsidRPr="006A6A41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6A6A41">
              <w:rPr>
                <w:sz w:val="20"/>
                <w:szCs w:val="20"/>
              </w:rPr>
              <w:t>;</w:t>
            </w:r>
          </w:p>
          <w:p w14:paraId="46474D18" w14:textId="77777777" w:rsidR="006153AD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;</w:t>
            </w:r>
          </w:p>
          <w:p w14:paraId="38657407" w14:textId="77777777" w:rsidR="006153AD" w:rsidRPr="00877AA0" w:rsidRDefault="006153AD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 w:rsidR="00877AA0">
              <w:rPr>
                <w:sz w:val="20"/>
                <w:szCs w:val="20"/>
                <w:lang w:val="en-US"/>
              </w:rPr>
              <w:t>;</w:t>
            </w:r>
          </w:p>
          <w:p w14:paraId="2720F002" w14:textId="77777777" w:rsidR="00877AA0" w:rsidRPr="00877AA0" w:rsidRDefault="00877AA0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ады в сторону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35A450CC" w14:textId="77777777" w:rsidR="00877AA0" w:rsidRPr="006A6A41" w:rsidRDefault="00877AA0" w:rsidP="006A6A41">
            <w:pPr>
              <w:numPr>
                <w:ilvl w:val="0"/>
                <w:numId w:val="6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стралийские подтягивания»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7BBC744D" w14:textId="77777777" w:rsidR="006153AD" w:rsidRDefault="006153AD" w:rsidP="006A6A41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07C6B825" w14:textId="77777777" w:rsidR="000B690A" w:rsidRDefault="00877AA0" w:rsidP="006A6A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6D9314D1" w14:textId="77777777" w:rsidR="00877AA0" w:rsidRDefault="00877AA0" w:rsidP="006A6A41">
            <w:pPr>
              <w:rPr>
                <w:sz w:val="20"/>
                <w:szCs w:val="20"/>
              </w:rPr>
            </w:pPr>
          </w:p>
          <w:p w14:paraId="3E928AAA" w14:textId="77777777" w:rsidR="006153AD" w:rsidRPr="00011E42" w:rsidRDefault="006153AD" w:rsidP="00877A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877A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="004D7CB0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D7CB0">
              <w:rPr>
                <w:sz w:val="20"/>
                <w:szCs w:val="20"/>
              </w:rPr>
              <w:t xml:space="preserve"> </w:t>
            </w:r>
            <w:r w:rsidR="004D7CB0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6153AD" w:rsidRPr="001E50A0" w14:paraId="1A2A7A39" w14:textId="77777777" w:rsidTr="001637BB">
        <w:trPr>
          <w:trHeight w:val="1000"/>
        </w:trPr>
        <w:tc>
          <w:tcPr>
            <w:tcW w:w="459" w:type="dxa"/>
            <w:shd w:val="clear" w:color="auto" w:fill="auto"/>
          </w:tcPr>
          <w:p w14:paraId="6F524040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177D701" w14:textId="77777777" w:rsidR="006153AD" w:rsidRPr="001E50A0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1925" w:type="dxa"/>
            <w:shd w:val="clear" w:color="auto" w:fill="auto"/>
          </w:tcPr>
          <w:p w14:paraId="2D800FAA" w14:textId="77777777" w:rsidR="006153AD" w:rsidRPr="001E50A0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24E5BF7B" w14:textId="77777777" w:rsidR="006153AD" w:rsidRDefault="006153AD" w:rsidP="006A6A4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CEF998B" w14:textId="77777777" w:rsidR="006153AD" w:rsidRPr="00EC5B6F" w:rsidRDefault="006153AD" w:rsidP="006A6A41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EE22464" w14:textId="77777777" w:rsidR="006153AD" w:rsidRDefault="006153AD" w:rsidP="006A6A41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49AE154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34C3148E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3AF8588A" w14:textId="77777777" w:rsidR="006153AD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64696E83" w14:textId="77777777" w:rsidR="006153AD" w:rsidRPr="006A6A41" w:rsidRDefault="006153AD" w:rsidP="006A6A41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3BC18343" w14:textId="77777777" w:rsidR="006153AD" w:rsidRPr="00C33B4C" w:rsidRDefault="006153AD" w:rsidP="006A6A41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выполнить 4 подхода по </w:t>
            </w:r>
            <w:r w:rsidR="004D7CB0"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09D57BDB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5DFD4438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582EF301" w14:textId="77777777" w:rsidR="006153AD" w:rsidRPr="00065226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1C2D6553" w14:textId="77777777" w:rsidR="006153AD" w:rsidRDefault="006153AD" w:rsidP="00065226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скалолаз;</w:t>
            </w:r>
          </w:p>
          <w:p w14:paraId="1494F394" w14:textId="77777777" w:rsidR="004D7CB0" w:rsidRPr="00EE253F" w:rsidRDefault="006153AD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4D7CB0" w:rsidRPr="00EE253F">
              <w:rPr>
                <w:sz w:val="20"/>
                <w:szCs w:val="20"/>
              </w:rPr>
              <w:t>.</w:t>
            </w:r>
          </w:p>
          <w:p w14:paraId="315120C0" w14:textId="77777777" w:rsidR="006153AD" w:rsidRDefault="006153AD" w:rsidP="006153A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</w:t>
            </w:r>
            <w:r w:rsidR="00CC1795">
              <w:rPr>
                <w:sz w:val="20"/>
                <w:szCs w:val="20"/>
              </w:rPr>
              <w:t>ая физическая</w:t>
            </w:r>
            <w:r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подготовка</w:t>
            </w:r>
            <w:r w:rsidR="00EE253F">
              <w:rPr>
                <w:sz w:val="20"/>
                <w:szCs w:val="20"/>
              </w:rPr>
              <w:t xml:space="preserve">. </w:t>
            </w:r>
            <w:r w:rsidR="00EE253F" w:rsidRPr="00EE253F">
              <w:rPr>
                <w:sz w:val="20"/>
                <w:szCs w:val="20"/>
              </w:rPr>
              <w:t>К</w:t>
            </w:r>
            <w:r w:rsidR="00EE253F" w:rsidRPr="00065226">
              <w:rPr>
                <w:sz w:val="20"/>
                <w:szCs w:val="20"/>
              </w:rPr>
              <w:t xml:space="preserve">аждое упражнение </w:t>
            </w:r>
            <w:r w:rsidR="00EE253F" w:rsidRPr="00C33B4C">
              <w:rPr>
                <w:sz w:val="20"/>
                <w:szCs w:val="20"/>
              </w:rPr>
              <w:t xml:space="preserve">(от </w:t>
            </w:r>
            <w:r w:rsidR="00CC1795">
              <w:rPr>
                <w:sz w:val="20"/>
                <w:szCs w:val="20"/>
              </w:rPr>
              <w:t>6</w:t>
            </w:r>
            <w:r w:rsidR="00EE253F" w:rsidRPr="00C33B4C">
              <w:rPr>
                <w:sz w:val="20"/>
                <w:szCs w:val="20"/>
              </w:rPr>
              <w:t xml:space="preserve"> к</w:t>
            </w:r>
            <w:r w:rsidR="00CC1795">
              <w:rPr>
                <w:sz w:val="20"/>
                <w:szCs w:val="20"/>
              </w:rPr>
              <w:t xml:space="preserve"> 8</w:t>
            </w:r>
            <w:r w:rsidR="00EE253F" w:rsidRPr="00C33B4C">
              <w:rPr>
                <w:sz w:val="20"/>
                <w:szCs w:val="20"/>
              </w:rPr>
              <w:t>)</w:t>
            </w:r>
            <w:r w:rsidR="00EE253F">
              <w:rPr>
                <w:sz w:val="20"/>
                <w:szCs w:val="20"/>
              </w:rPr>
              <w:t xml:space="preserve"> </w:t>
            </w:r>
            <w:r w:rsidR="00EE253F" w:rsidRPr="00065226">
              <w:rPr>
                <w:sz w:val="20"/>
                <w:szCs w:val="20"/>
              </w:rPr>
              <w:t xml:space="preserve">выполнить </w:t>
            </w:r>
            <w:r w:rsidR="00240D6C">
              <w:rPr>
                <w:sz w:val="20"/>
                <w:szCs w:val="20"/>
              </w:rPr>
              <w:t>10</w:t>
            </w:r>
            <w:r w:rsidR="00EE253F">
              <w:rPr>
                <w:sz w:val="20"/>
                <w:szCs w:val="20"/>
              </w:rPr>
              <w:t>0</w:t>
            </w:r>
            <w:r w:rsidR="00EE253F" w:rsidRPr="00065226">
              <w:rPr>
                <w:sz w:val="20"/>
                <w:szCs w:val="20"/>
              </w:rPr>
              <w:t xml:space="preserve"> раз</w:t>
            </w:r>
            <w:r w:rsidR="00EE253F">
              <w:rPr>
                <w:sz w:val="20"/>
                <w:szCs w:val="20"/>
              </w:rPr>
              <w:t xml:space="preserve"> на каждую сторону</w:t>
            </w:r>
            <w:r w:rsidR="00EE253F"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 w:rsidR="00EE253F">
              <w:rPr>
                <w:sz w:val="20"/>
                <w:szCs w:val="20"/>
              </w:rPr>
              <w:t>Упражнения:</w:t>
            </w:r>
          </w:p>
          <w:p w14:paraId="10623122" w14:textId="77777777"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22038E7D" w14:textId="77777777" w:rsidR="00EE253F" w:rsidRPr="00065226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7D7E2088" w14:textId="77777777" w:rsidR="00EE253F" w:rsidRPr="00EE253F" w:rsidRDefault="00EE253F" w:rsidP="00EE253F">
            <w:pPr>
              <w:numPr>
                <w:ilvl w:val="0"/>
                <w:numId w:val="7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6AB2FA6A" w14:textId="77777777" w:rsidR="006153AD" w:rsidRDefault="006153AD" w:rsidP="00065226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6F3D9BD5" w14:textId="77777777" w:rsidR="006153AD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240D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="00EE253F" w:rsidRPr="006B66B4">
              <w:rPr>
                <w:sz w:val="20"/>
                <w:szCs w:val="20"/>
              </w:rPr>
              <w:t>Чтение литературы и просмотр видео</w:t>
            </w:r>
            <w:r w:rsidR="00EE253F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EE253F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EE253F">
              <w:rPr>
                <w:sz w:val="20"/>
                <w:szCs w:val="20"/>
              </w:rPr>
              <w:t>.</w:t>
            </w:r>
            <w:r w:rsidR="00EE253F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299026BA" w14:textId="77777777" w:rsidR="006153AD" w:rsidRPr="00011E42" w:rsidRDefault="006153AD" w:rsidP="001216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6153AD" w:rsidRPr="001E50A0" w14:paraId="5AE116FF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6A9FAF93" w14:textId="77777777" w:rsidR="006153AD" w:rsidRPr="00032275" w:rsidRDefault="006153AD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B1F9690" w14:textId="77777777" w:rsidR="006153AD" w:rsidRDefault="006153AD" w:rsidP="0003227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1925" w:type="dxa"/>
            <w:shd w:val="clear" w:color="auto" w:fill="auto"/>
          </w:tcPr>
          <w:p w14:paraId="55DFC4F7" w14:textId="77777777" w:rsidR="003A18DD" w:rsidRDefault="006153AD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472E8E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0494097B" w14:textId="77777777" w:rsidR="003A18DD" w:rsidRP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E3C6DA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487651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EFCD8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FAD890A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F6F3746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8A84ED2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BE4B8AF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08E0F14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4E555B3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D1568EE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672F15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685EA15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A71FCF8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02B207" w14:textId="77777777" w:rsid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C747AA8" w14:textId="77777777" w:rsidR="003A18DD" w:rsidRPr="003A18DD" w:rsidRDefault="003A18DD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9236C8" w14:textId="77777777" w:rsidR="006153AD" w:rsidRPr="001E50A0" w:rsidRDefault="003A18DD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034C4F88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193C2B7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CA1A3B3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011E3DE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695F8D51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11BD5C2F" w14:textId="77777777"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8861EF0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3C5DA8F1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5 походов по 15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026F187" w14:textId="77777777"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</w:t>
            </w:r>
            <w:r w:rsidR="00240D6C">
              <w:rPr>
                <w:sz w:val="20"/>
                <w:szCs w:val="20"/>
              </w:rPr>
              <w:t xml:space="preserve"> с широкой постановкой рук</w:t>
            </w:r>
            <w:r w:rsidRPr="00065226">
              <w:rPr>
                <w:sz w:val="20"/>
                <w:szCs w:val="20"/>
              </w:rPr>
              <w:t>;</w:t>
            </w:r>
          </w:p>
          <w:p w14:paraId="210CA8ED" w14:textId="77777777" w:rsidR="00472E8E" w:rsidRPr="00065226" w:rsidRDefault="00472E8E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ожницы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7DB960B0" w14:textId="77777777" w:rsidR="00472E8E" w:rsidRPr="00065226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узкой постановкой рук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14:paraId="4BBF42E9" w14:textId="77777777"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лосипед</w:t>
            </w:r>
            <w:r w:rsidRPr="00472E8E">
              <w:rPr>
                <w:sz w:val="20"/>
                <w:szCs w:val="20"/>
              </w:rPr>
              <w:t>»</w:t>
            </w:r>
            <w:r w:rsidR="00472E8E" w:rsidRPr="00065226">
              <w:rPr>
                <w:sz w:val="20"/>
                <w:szCs w:val="20"/>
              </w:rPr>
              <w:t>;</w:t>
            </w:r>
          </w:p>
          <w:p w14:paraId="0376D1F8" w14:textId="77777777" w:rsidR="00472E8E" w:rsidRDefault="007C45FD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, ноги на стуле</w:t>
            </w:r>
            <w:r w:rsidR="00240D6C">
              <w:rPr>
                <w:sz w:val="20"/>
                <w:szCs w:val="20"/>
              </w:rPr>
              <w:t>;</w:t>
            </w:r>
          </w:p>
          <w:p w14:paraId="0061CB19" w14:textId="77777777" w:rsidR="00240D6C" w:rsidRDefault="00240D6C" w:rsidP="00472E8E">
            <w:pPr>
              <w:numPr>
                <w:ilvl w:val="0"/>
                <w:numId w:val="15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42B933CE" w14:textId="77777777"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560548BE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ор лежа</w:t>
            </w:r>
            <w:r>
              <w:rPr>
                <w:sz w:val="20"/>
                <w:szCs w:val="20"/>
              </w:rPr>
              <w:t>;</w:t>
            </w:r>
          </w:p>
          <w:p w14:paraId="23C48042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вая планка на одной стороне;</w:t>
            </w:r>
          </w:p>
          <w:p w14:paraId="447938A5" w14:textId="77777777" w:rsidR="007C45FD" w:rsidRDefault="007C45FD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7C45FD">
              <w:rPr>
                <w:sz w:val="20"/>
                <w:szCs w:val="20"/>
              </w:rPr>
              <w:t>боковая планка на второй стороне</w:t>
            </w:r>
            <w:r w:rsidR="00240D6C">
              <w:rPr>
                <w:sz w:val="20"/>
                <w:szCs w:val="20"/>
              </w:rPr>
              <w:t>;</w:t>
            </w:r>
          </w:p>
          <w:p w14:paraId="797EF585" w14:textId="77777777" w:rsidR="00240D6C" w:rsidRDefault="00240D6C" w:rsidP="007C45FD">
            <w:pPr>
              <w:numPr>
                <w:ilvl w:val="0"/>
                <w:numId w:val="16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уотжима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69DD885" w14:textId="77777777" w:rsidR="007C45FD" w:rsidRDefault="007C45FD" w:rsidP="007C45F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40881AB1" w14:textId="77777777" w:rsidR="000B690A" w:rsidRDefault="003A18DD" w:rsidP="007C45F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4074D0DE" w14:textId="77777777" w:rsidR="003A18DD" w:rsidRDefault="003A18DD" w:rsidP="007C45FD">
            <w:pPr>
              <w:rPr>
                <w:sz w:val="20"/>
                <w:szCs w:val="20"/>
              </w:rPr>
            </w:pPr>
          </w:p>
          <w:p w14:paraId="5C7DA2F2" w14:textId="77777777" w:rsidR="006153AD" w:rsidRPr="00011E42" w:rsidRDefault="007C45FD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6153AD" w:rsidRPr="001E50A0" w14:paraId="78DB2922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83C22DC" w14:textId="77777777" w:rsidR="006153AD" w:rsidRPr="00032275" w:rsidRDefault="006153AD" w:rsidP="00737C0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6120CD2" w14:textId="77777777" w:rsidR="006153AD" w:rsidRPr="00FE49BD" w:rsidRDefault="006153AD" w:rsidP="0069043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7D827EEB" w14:textId="77777777" w:rsidR="003A18DD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72E8E">
              <w:rPr>
                <w:sz w:val="22"/>
                <w:szCs w:val="22"/>
              </w:rPr>
              <w:t xml:space="preserve">азвивать 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A18DD">
              <w:rPr>
                <w:sz w:val="22"/>
                <w:szCs w:val="22"/>
              </w:rPr>
              <w:t>и спины</w:t>
            </w:r>
          </w:p>
          <w:p w14:paraId="124C0B23" w14:textId="77777777" w:rsidR="003A18DD" w:rsidRP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A540AAB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52A0A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E1BC2C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FCBE80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924F828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51178F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4019AB2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C987F06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14DD349" w14:textId="77777777" w:rsidR="003A18DD" w:rsidRDefault="003A18DD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1AF63A5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08E9FC3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93C81F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270FD4B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B1EA48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B75A34C" w14:textId="77777777" w:rsidR="00825B13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B067DF6" w14:textId="77777777" w:rsidR="00825B13" w:rsidRPr="003A18DD" w:rsidRDefault="00825B13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1B4106" w14:textId="77777777" w:rsidR="006153AD" w:rsidRPr="001E50A0" w:rsidRDefault="003A18D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A18DD">
              <w:rPr>
                <w:sz w:val="22"/>
                <w:szCs w:val="22"/>
              </w:rPr>
              <w:t>Т</w:t>
            </w:r>
            <w:r w:rsidR="006153AD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079A6A5C" w14:textId="77777777" w:rsidR="007C45FD" w:rsidRDefault="007C45FD" w:rsidP="007C45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9EF0378" w14:textId="77777777" w:rsidR="007C45FD" w:rsidRPr="00EC5B6F" w:rsidRDefault="007C45FD" w:rsidP="007C45F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7164E756" w14:textId="77777777" w:rsidR="007C45FD" w:rsidRDefault="007C45FD" w:rsidP="007C45F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lastRenderedPageBreak/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70BB8CA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7BD029D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191A03B9" w14:textId="77777777" w:rsidR="007F7258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160D9D03" w14:textId="77777777" w:rsidR="007F7258" w:rsidRPr="006A6A41" w:rsidRDefault="007F7258" w:rsidP="007F7258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34D3689" w14:textId="77777777" w:rsidR="007C45FD" w:rsidRPr="00C33B4C" w:rsidRDefault="007C45FD" w:rsidP="007C45F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, каждое упражнение выполняется </w:t>
            </w:r>
            <w:r w:rsidR="005157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ход</w:t>
            </w:r>
            <w:r w:rsidR="0051570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о </w:t>
            </w:r>
            <w:r w:rsidRPr="007C45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раз. Между подходами 1-1,5 минуты отдыха. </w:t>
            </w:r>
            <w:r w:rsidRPr="00C33B4C">
              <w:rPr>
                <w:sz w:val="20"/>
                <w:szCs w:val="20"/>
              </w:rPr>
              <w:t>Между упражнениями 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431F352" w14:textId="77777777" w:rsidR="00FE638C" w:rsidRDefault="00FE638C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аттерфляй</w:t>
            </w:r>
            <w:r w:rsidRPr="00472E8E">
              <w:rPr>
                <w:sz w:val="20"/>
                <w:szCs w:val="20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506A8D" w14:textId="77777777" w:rsid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на 1 ноге;</w:t>
            </w:r>
          </w:p>
          <w:p w14:paraId="0714944B" w14:textId="77777777" w:rsidR="00FE638C" w:rsidRPr="00FE638C" w:rsidRDefault="00FE638C" w:rsidP="00FE638C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3B89B878" w14:textId="77777777" w:rsidR="007C45FD" w:rsidRPr="00065226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 с широкой постановкой ног</w:t>
            </w:r>
            <w:r w:rsidRPr="00065226">
              <w:rPr>
                <w:sz w:val="20"/>
                <w:szCs w:val="20"/>
              </w:rPr>
              <w:t>;</w:t>
            </w:r>
          </w:p>
          <w:p w14:paraId="2D76A86A" w14:textId="77777777" w:rsidR="007C45FD" w:rsidRDefault="007C45FD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472E8E">
              <w:rPr>
                <w:sz w:val="20"/>
                <w:szCs w:val="20"/>
              </w:rPr>
              <w:t>«</w:t>
            </w:r>
            <w:r w:rsidR="00FE638C">
              <w:rPr>
                <w:sz w:val="20"/>
                <w:szCs w:val="20"/>
              </w:rPr>
              <w:t>домик</w:t>
            </w:r>
            <w:r w:rsidRPr="00472E8E">
              <w:rPr>
                <w:sz w:val="20"/>
                <w:szCs w:val="20"/>
              </w:rPr>
              <w:t>»</w:t>
            </w:r>
            <w:r w:rsidR="003A18DD">
              <w:rPr>
                <w:sz w:val="20"/>
                <w:szCs w:val="20"/>
              </w:rPr>
              <w:t>;</w:t>
            </w:r>
          </w:p>
          <w:p w14:paraId="3C27B5A9" w14:textId="77777777" w:rsidR="003A18DD" w:rsidRDefault="00825B13" w:rsidP="007F7258">
            <w:pPr>
              <w:numPr>
                <w:ilvl w:val="0"/>
                <w:numId w:val="17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.</w:t>
            </w:r>
          </w:p>
          <w:p w14:paraId="5A70F55A" w14:textId="77777777" w:rsidR="007C45FD" w:rsidRDefault="007C45FD" w:rsidP="007C45FD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Упражнения на статику. Каждое упражнение выполняется 4 подхода (40 сек работы через 20 сек отдыха). Отдых между упражнениями 2 минуты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A81592F" w14:textId="77777777" w:rsidR="00FE638C" w:rsidRDefault="00FE638C" w:rsidP="00FE638C">
            <w:pPr>
              <w:numPr>
                <w:ilvl w:val="0"/>
                <w:numId w:val="20"/>
              </w:numPr>
              <w:tabs>
                <w:tab w:val="left" w:pos="423"/>
              </w:tabs>
              <w:ind w:left="-2" w:firstLine="1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иб в спине</w:t>
            </w:r>
            <w:r w:rsidR="007C45FD">
              <w:rPr>
                <w:sz w:val="20"/>
                <w:szCs w:val="20"/>
              </w:rPr>
              <w:t>;</w:t>
            </w:r>
          </w:p>
          <w:p w14:paraId="0F473199" w14:textId="77777777" w:rsidR="00FE638C" w:rsidRPr="00FE638C" w:rsidRDefault="00FE638C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 w:rsidR="004964F8"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;</w:t>
            </w:r>
          </w:p>
          <w:p w14:paraId="39468609" w14:textId="77777777" w:rsidR="006153AD" w:rsidRDefault="004964F8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ный упор лежа</w:t>
            </w:r>
            <w:r w:rsidR="00825B13">
              <w:rPr>
                <w:sz w:val="20"/>
                <w:szCs w:val="20"/>
              </w:rPr>
              <w:t>;</w:t>
            </w:r>
          </w:p>
          <w:p w14:paraId="6190DDBC" w14:textId="77777777" w:rsidR="00825B13" w:rsidRDefault="00825B13" w:rsidP="00FE638C">
            <w:pPr>
              <w:numPr>
                <w:ilvl w:val="0"/>
                <w:numId w:val="20"/>
              </w:num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 w:rsidRPr="00FE638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льчик</w:t>
            </w:r>
            <w:r w:rsidRPr="00FE63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1 ноге.</w:t>
            </w:r>
          </w:p>
          <w:p w14:paraId="0D9766AB" w14:textId="77777777" w:rsidR="00FE638C" w:rsidRDefault="00FE638C" w:rsidP="00FE638C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044A5AC8" w14:textId="77777777" w:rsidR="000B690A" w:rsidRDefault="00825B13" w:rsidP="00FE638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33896806" w14:textId="77777777" w:rsidR="00825B13" w:rsidRDefault="00825B13" w:rsidP="00FE638C">
            <w:pPr>
              <w:rPr>
                <w:sz w:val="20"/>
                <w:szCs w:val="20"/>
              </w:rPr>
            </w:pPr>
          </w:p>
          <w:p w14:paraId="39687EF4" w14:textId="77777777" w:rsidR="00FE638C" w:rsidRPr="004C3BBC" w:rsidRDefault="00FE638C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6153AD" w:rsidRPr="001E50A0" w14:paraId="347C491A" w14:textId="77777777" w:rsidTr="001637BB">
        <w:trPr>
          <w:trHeight w:val="588"/>
        </w:trPr>
        <w:tc>
          <w:tcPr>
            <w:tcW w:w="459" w:type="dxa"/>
            <w:shd w:val="clear" w:color="auto" w:fill="auto"/>
          </w:tcPr>
          <w:p w14:paraId="0AC5FD08" w14:textId="77777777" w:rsidR="006153AD" w:rsidRPr="00032275" w:rsidRDefault="006153AD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6888E329" w14:textId="77777777" w:rsidR="006153AD" w:rsidRDefault="006153AD" w:rsidP="00CC179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667F9221" w14:textId="77777777" w:rsidR="006153AD" w:rsidRPr="001E50A0" w:rsidRDefault="006153AD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715EDF4" w14:textId="77777777" w:rsidR="006153AD" w:rsidRDefault="006153AD" w:rsidP="004B15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2F568E0C" w14:textId="77777777" w:rsidR="006153AD" w:rsidRPr="00EC5B6F" w:rsidRDefault="006153AD" w:rsidP="004B151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694251F" w14:textId="77777777" w:rsidR="006153AD" w:rsidRDefault="006153AD" w:rsidP="004B151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1C60EA09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CFF1198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052C224" w14:textId="77777777" w:rsidR="006153AD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1EEDBAF" w14:textId="77777777" w:rsidR="006153AD" w:rsidRPr="006A6A41" w:rsidRDefault="006153AD" w:rsidP="004B151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336EA51D" w14:textId="77777777" w:rsidR="006153AD" w:rsidRPr="00C33B4C" w:rsidRDefault="006153AD" w:rsidP="004B151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 w:rsidR="00CC1795"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</w:t>
            </w:r>
            <w:r w:rsidR="00CC1795">
              <w:rPr>
                <w:sz w:val="20"/>
                <w:szCs w:val="20"/>
              </w:rPr>
              <w:t>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7941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794151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="00CC1795">
              <w:rPr>
                <w:sz w:val="20"/>
                <w:szCs w:val="20"/>
              </w:rPr>
              <w:t xml:space="preserve">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36C10986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2697382B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2527EF9" w14:textId="77777777" w:rsidR="006153AD" w:rsidRPr="00CB1DBC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 с высоким подниманием бедра</w:t>
            </w:r>
            <w:r w:rsidRPr="00CB1DBC">
              <w:rPr>
                <w:sz w:val="20"/>
                <w:szCs w:val="20"/>
              </w:rPr>
              <w:t>;</w:t>
            </w:r>
          </w:p>
          <w:p w14:paraId="01DDD686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367B91C5" w14:textId="77777777" w:rsidR="006153AD" w:rsidRDefault="006153AD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>бег на</w:t>
            </w:r>
            <w:r w:rsidR="00794151">
              <w:rPr>
                <w:sz w:val="20"/>
                <w:szCs w:val="20"/>
              </w:rPr>
              <w:t xml:space="preserve"> месте с </w:t>
            </w:r>
            <w:proofErr w:type="spellStart"/>
            <w:r w:rsidR="00794151">
              <w:rPr>
                <w:sz w:val="20"/>
                <w:szCs w:val="20"/>
              </w:rPr>
              <w:t>захлестом</w:t>
            </w:r>
            <w:proofErr w:type="spellEnd"/>
            <w:r w:rsidR="00794151">
              <w:rPr>
                <w:sz w:val="20"/>
                <w:szCs w:val="20"/>
              </w:rPr>
              <w:t xml:space="preserve"> голени назад;</w:t>
            </w:r>
          </w:p>
          <w:p w14:paraId="3D940A29" w14:textId="77777777" w:rsidR="00794151" w:rsidRDefault="00794151" w:rsidP="004B151E">
            <w:pPr>
              <w:numPr>
                <w:ilvl w:val="0"/>
                <w:numId w:val="1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скакалке.</w:t>
            </w:r>
          </w:p>
          <w:p w14:paraId="73569E55" w14:textId="77777777" w:rsidR="00CC1795" w:rsidRDefault="00CC1795" w:rsidP="00CC1795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794151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D05221B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28FA5022" w14:textId="77777777" w:rsidR="00CC1795" w:rsidRPr="00065226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25E0F887" w14:textId="77777777" w:rsidR="00CC1795" w:rsidRPr="00EE253F" w:rsidRDefault="00CC1795" w:rsidP="00CC1795">
            <w:pPr>
              <w:numPr>
                <w:ilvl w:val="0"/>
                <w:numId w:val="1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42AB1428" w14:textId="77777777" w:rsidR="006153AD" w:rsidRDefault="006153AD" w:rsidP="004B151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794151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794151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38311674" w14:textId="77777777" w:rsidR="006153AD" w:rsidRDefault="006153AD" w:rsidP="004B15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794151">
              <w:rPr>
                <w:sz w:val="20"/>
                <w:szCs w:val="20"/>
              </w:rPr>
              <w:t>4</w:t>
            </w:r>
            <w:r w:rsidR="00CC1795">
              <w:rPr>
                <w:sz w:val="20"/>
                <w:szCs w:val="20"/>
              </w:rPr>
              <w:t xml:space="preserve">0мин. </w:t>
            </w:r>
            <w:r w:rsidR="00CC1795" w:rsidRPr="006B66B4">
              <w:rPr>
                <w:sz w:val="20"/>
                <w:szCs w:val="20"/>
              </w:rPr>
              <w:t>Чтение литературы и просмотр видео</w:t>
            </w:r>
            <w:r w:rsidR="00CC1795"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="00CC1795"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 w:rsidR="00CC1795">
              <w:rPr>
                <w:sz w:val="20"/>
                <w:szCs w:val="20"/>
              </w:rPr>
              <w:t>.</w:t>
            </w:r>
            <w:r w:rsidR="00CC1795"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E372466" w14:textId="77777777" w:rsidR="006153AD" w:rsidRPr="004C3BBC" w:rsidRDefault="006153AD" w:rsidP="004B151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59FB153" w14:textId="77777777" w:rsidTr="006A631E">
        <w:trPr>
          <w:trHeight w:val="588"/>
        </w:trPr>
        <w:tc>
          <w:tcPr>
            <w:tcW w:w="459" w:type="dxa"/>
            <w:shd w:val="clear" w:color="auto" w:fill="auto"/>
          </w:tcPr>
          <w:p w14:paraId="1F0D4170" w14:textId="77777777" w:rsidR="00472E8E" w:rsidRPr="00032275" w:rsidRDefault="00472E8E" w:rsidP="006A631E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5A943B1B" w14:textId="77777777" w:rsidR="00472E8E" w:rsidRPr="00FE49BD" w:rsidRDefault="00472E8E" w:rsidP="006A631E">
            <w:pPr>
              <w:spacing w:before="120"/>
              <w:jc w:val="center"/>
              <w:rPr>
                <w:sz w:val="22"/>
                <w:szCs w:val="22"/>
              </w:rPr>
            </w:pPr>
            <w:r w:rsidRPr="002755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03AC5759" w14:textId="77777777" w:rsidR="00472E8E" w:rsidRPr="001E50A0" w:rsidRDefault="00472E8E" w:rsidP="006A6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  <w:tr w:rsidR="00472E8E" w:rsidRPr="001E50A0" w14:paraId="22B9813E" w14:textId="77777777" w:rsidTr="006668DF">
        <w:trPr>
          <w:trHeight w:val="558"/>
        </w:trPr>
        <w:tc>
          <w:tcPr>
            <w:tcW w:w="459" w:type="dxa"/>
            <w:shd w:val="clear" w:color="auto" w:fill="auto"/>
          </w:tcPr>
          <w:p w14:paraId="5A627546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0E39DA25" w14:textId="77777777" w:rsidR="00472E8E" w:rsidRPr="001E50A0" w:rsidRDefault="00472E8E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1925" w:type="dxa"/>
            <w:shd w:val="clear" w:color="auto" w:fill="auto"/>
          </w:tcPr>
          <w:p w14:paraId="5C727D81" w14:textId="77777777" w:rsidR="00794151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lastRenderedPageBreak/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2F45A35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D973205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C66AA41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99E618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C10FA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2741924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F570D8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4F6BE1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8E8992F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E496576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0C61AFC" w14:textId="77777777" w:rsid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B061B73" w14:textId="77777777" w:rsidR="00362DF5" w:rsidRDefault="00362DF5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457E5D1" w14:textId="77777777" w:rsidR="00794151" w:rsidRPr="00794151" w:rsidRDefault="00794151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B185101" w14:textId="77777777" w:rsidR="00472E8E" w:rsidRPr="001E50A0" w:rsidRDefault="00794151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794151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EE8512E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17F25ED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5DEFB9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lastRenderedPageBreak/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666D1DB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718D9E04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60F3E907" w14:textId="77777777" w:rsidR="00472E8E" w:rsidRPr="00371F39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083F88D7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087144AD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7C644689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32" w:firstLine="141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;</w:t>
            </w:r>
          </w:p>
          <w:p w14:paraId="2DF2DD9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подъем корпуса</w:t>
            </w:r>
            <w:r>
              <w:rPr>
                <w:sz w:val="20"/>
                <w:szCs w:val="20"/>
              </w:rPr>
              <w:t xml:space="preserve"> лежа на спине</w:t>
            </w:r>
            <w:r w:rsidRPr="00CB1DBC">
              <w:rPr>
                <w:sz w:val="20"/>
                <w:szCs w:val="20"/>
              </w:rPr>
              <w:t>;</w:t>
            </w:r>
          </w:p>
          <w:p w14:paraId="592CED4F" w14:textId="77777777" w:rsidR="00472E8E" w:rsidRPr="00CB1DBC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пускание на локти в упоре лежа;</w:t>
            </w:r>
          </w:p>
          <w:p w14:paraId="2B98D3A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B1DBC">
              <w:rPr>
                <w:sz w:val="20"/>
                <w:szCs w:val="20"/>
              </w:rPr>
              <w:t>ножницы</w:t>
            </w:r>
            <w:r>
              <w:rPr>
                <w:sz w:val="20"/>
                <w:szCs w:val="20"/>
              </w:rPr>
              <w:t>»;</w:t>
            </w:r>
          </w:p>
          <w:p w14:paraId="20FC9359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14AD8378" w14:textId="77777777" w:rsidR="00472E8E" w:rsidRDefault="00472E8E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;</w:t>
            </w:r>
          </w:p>
          <w:p w14:paraId="5F9946AB" w14:textId="77777777" w:rsidR="00472E8E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ние </w:t>
            </w:r>
            <w:proofErr w:type="spellStart"/>
            <w:r>
              <w:rPr>
                <w:sz w:val="20"/>
                <w:szCs w:val="20"/>
              </w:rPr>
              <w:t>плечей</w:t>
            </w:r>
            <w:proofErr w:type="spellEnd"/>
            <w:r>
              <w:rPr>
                <w:sz w:val="20"/>
                <w:szCs w:val="20"/>
              </w:rPr>
              <w:t xml:space="preserve"> в упоре лежа;</w:t>
            </w:r>
          </w:p>
          <w:p w14:paraId="1638F12E" w14:textId="77777777" w:rsidR="00362DF5" w:rsidRDefault="00362DF5" w:rsidP="00472E8E">
            <w:pPr>
              <w:numPr>
                <w:ilvl w:val="0"/>
                <w:numId w:val="9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к-отжимания.</w:t>
            </w:r>
          </w:p>
          <w:p w14:paraId="21892A22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26222B93" w14:textId="77777777" w:rsidR="000B690A" w:rsidRDefault="00794151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07EE7C59" w14:textId="77777777" w:rsidR="00794151" w:rsidRDefault="00794151" w:rsidP="00472E8E">
            <w:pPr>
              <w:rPr>
                <w:sz w:val="20"/>
                <w:szCs w:val="20"/>
              </w:rPr>
            </w:pPr>
          </w:p>
          <w:p w14:paraId="632522EB" w14:textId="77777777" w:rsidR="00472E8E" w:rsidRPr="00011E42" w:rsidRDefault="00472E8E" w:rsidP="0079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7941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</w:tc>
      </w:tr>
      <w:tr w:rsidR="00472E8E" w:rsidRPr="001E50A0" w14:paraId="6AB90C2C" w14:textId="77777777" w:rsidTr="00B71DBB">
        <w:trPr>
          <w:trHeight w:val="1538"/>
        </w:trPr>
        <w:tc>
          <w:tcPr>
            <w:tcW w:w="459" w:type="dxa"/>
            <w:shd w:val="clear" w:color="auto" w:fill="auto"/>
          </w:tcPr>
          <w:p w14:paraId="419FE244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2DB83421" w14:textId="77777777" w:rsidR="00472E8E" w:rsidRPr="001E50A0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0EB49F46" w14:textId="77777777" w:rsidR="00362DF5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62DF5">
              <w:rPr>
                <w:sz w:val="22"/>
                <w:szCs w:val="22"/>
              </w:rPr>
              <w:t>и спины</w:t>
            </w:r>
          </w:p>
          <w:p w14:paraId="424EE645" w14:textId="77777777" w:rsidR="00362DF5" w:rsidRPr="00362DF5" w:rsidRDefault="00362DF5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7E4B47D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BED0DE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03C3A3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192A9F3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728E91D0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27CBDCA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6689E30B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52D81614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6D3EB7C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AFDD54E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06ECE256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48B3BE48" w14:textId="77777777" w:rsidR="00362DF5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</w:p>
          <w:p w14:paraId="32979D1C" w14:textId="77777777" w:rsidR="00472E8E" w:rsidRPr="001E50A0" w:rsidRDefault="00362DF5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62DF5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7D73038D" w14:textId="77777777" w:rsidR="00472E8E" w:rsidRDefault="00472E8E" w:rsidP="00472E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405C23E5" w14:textId="77777777" w:rsidR="00472E8E" w:rsidRPr="00EC5B6F" w:rsidRDefault="00472E8E" w:rsidP="00472E8E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29D9E2C8" w14:textId="77777777" w:rsidR="00472E8E" w:rsidRDefault="00472E8E" w:rsidP="00472E8E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6DDDD4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87F1010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2D9807C9" w14:textId="77777777" w:rsidR="00472E8E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3C6F78EB" w14:textId="77777777" w:rsidR="00472E8E" w:rsidRPr="006A6A41" w:rsidRDefault="00472E8E" w:rsidP="00472E8E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1B7EB37A" w14:textId="77777777" w:rsidR="00472E8E" w:rsidRPr="00C33B4C" w:rsidRDefault="00472E8E" w:rsidP="00472E8E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5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5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362DF5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66B81C92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</w:t>
            </w:r>
            <w:r w:rsidRPr="00CB1DBC">
              <w:rPr>
                <w:sz w:val="20"/>
                <w:szCs w:val="20"/>
              </w:rPr>
              <w:t>;</w:t>
            </w:r>
          </w:p>
          <w:p w14:paraId="402CF14B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</w:rPr>
              <w:t>»</w:t>
            </w:r>
            <w:r w:rsidRPr="00CB1DBC">
              <w:rPr>
                <w:sz w:val="20"/>
                <w:szCs w:val="20"/>
              </w:rPr>
              <w:t>;</w:t>
            </w:r>
          </w:p>
          <w:p w14:paraId="1731A570" w14:textId="77777777" w:rsidR="00472E8E" w:rsidRPr="00CB1DBC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на стул/тумбочку</w:t>
            </w:r>
            <w:r w:rsidRPr="00CB1DBC">
              <w:rPr>
                <w:sz w:val="20"/>
                <w:szCs w:val="20"/>
              </w:rPr>
              <w:t>;</w:t>
            </w:r>
          </w:p>
          <w:p w14:paraId="66A46F56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;</w:t>
            </w:r>
          </w:p>
          <w:p w14:paraId="4D50122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</w:t>
            </w:r>
            <w:r w:rsidRPr="00371F39">
              <w:rPr>
                <w:sz w:val="20"/>
                <w:szCs w:val="20"/>
              </w:rPr>
              <w:t>;</w:t>
            </w:r>
          </w:p>
          <w:p w14:paraId="13D643AF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тяга лежа на животе</w:t>
            </w:r>
            <w:r>
              <w:rPr>
                <w:sz w:val="20"/>
                <w:szCs w:val="20"/>
              </w:rPr>
              <w:t>;</w:t>
            </w:r>
          </w:p>
          <w:p w14:paraId="1DEF434E" w14:textId="77777777" w:rsidR="00472E8E" w:rsidRDefault="00472E8E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 1 ноге</w:t>
            </w:r>
            <w:r w:rsidR="00362DF5">
              <w:rPr>
                <w:sz w:val="20"/>
                <w:szCs w:val="20"/>
              </w:rPr>
              <w:t>. (чередовать ноги по кругам);</w:t>
            </w:r>
          </w:p>
          <w:p w14:paraId="7EF5B9AF" w14:textId="77777777" w:rsidR="00362DF5" w:rsidRDefault="00362DF5" w:rsidP="00472E8E">
            <w:pPr>
              <w:numPr>
                <w:ilvl w:val="0"/>
                <w:numId w:val="10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пи</w:t>
            </w:r>
            <w:proofErr w:type="spellEnd"/>
            <w:r>
              <w:rPr>
                <w:sz w:val="20"/>
                <w:szCs w:val="20"/>
              </w:rPr>
              <w:t xml:space="preserve"> без отжиманий.</w:t>
            </w:r>
          </w:p>
          <w:p w14:paraId="33E1712D" w14:textId="77777777" w:rsidR="00472E8E" w:rsidRDefault="00472E8E" w:rsidP="00472E8E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6ABF95E6" w14:textId="77777777" w:rsidR="000B690A" w:rsidRDefault="00362DF5" w:rsidP="00472E8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52E68E7E" w14:textId="77777777" w:rsidR="00362DF5" w:rsidRDefault="00362DF5" w:rsidP="00472E8E">
            <w:pPr>
              <w:rPr>
                <w:sz w:val="20"/>
                <w:szCs w:val="20"/>
              </w:rPr>
            </w:pPr>
          </w:p>
          <w:p w14:paraId="71F54DDD" w14:textId="77777777" w:rsidR="00472E8E" w:rsidRPr="00011E42" w:rsidRDefault="00362DF5" w:rsidP="00472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6</w:t>
            </w:r>
            <w:r w:rsidR="00472E8E">
              <w:rPr>
                <w:sz w:val="20"/>
                <w:szCs w:val="20"/>
              </w:rPr>
              <w:t xml:space="preserve">0мин. </w:t>
            </w:r>
            <w:r w:rsidR="00472E8E"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 w:rsidR="00472E8E">
              <w:rPr>
                <w:sz w:val="20"/>
                <w:szCs w:val="20"/>
              </w:rPr>
              <w:t xml:space="preserve"> </w:t>
            </w:r>
            <w:r w:rsidR="00472E8E"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472E8E" w:rsidRPr="001E50A0" w14:paraId="1B1143D0" w14:textId="77777777" w:rsidTr="00B71DBB">
        <w:trPr>
          <w:trHeight w:val="1000"/>
        </w:trPr>
        <w:tc>
          <w:tcPr>
            <w:tcW w:w="459" w:type="dxa"/>
            <w:shd w:val="clear" w:color="auto" w:fill="auto"/>
          </w:tcPr>
          <w:p w14:paraId="5814DB9C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3339D188" w14:textId="77777777" w:rsidR="00472E8E" w:rsidRPr="001E50A0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4C280A6C" w14:textId="77777777" w:rsidR="00472E8E" w:rsidRPr="001E50A0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362DF5">
              <w:rPr>
                <w:sz w:val="22"/>
                <w:szCs w:val="22"/>
              </w:rPr>
              <w:t xml:space="preserve">выносливость, </w:t>
            </w:r>
            <w:r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3724BE08" w14:textId="77777777"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179B08DC" w14:textId="77777777"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1AF8C21" w14:textId="77777777"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369FAE46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26ED7691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7EEA68EC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CB1DBC">
              <w:rPr>
                <w:sz w:val="20"/>
                <w:szCs w:val="20"/>
              </w:rPr>
              <w:t>отжимания</w:t>
            </w:r>
            <w:r w:rsidRPr="006A6A41">
              <w:rPr>
                <w:sz w:val="20"/>
                <w:szCs w:val="20"/>
              </w:rPr>
              <w:t>;</w:t>
            </w:r>
          </w:p>
          <w:p w14:paraId="01C8142F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.</w:t>
            </w:r>
          </w:p>
          <w:p w14:paraId="73BAF8A8" w14:textId="77777777"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065226">
              <w:rPr>
                <w:sz w:val="20"/>
                <w:szCs w:val="20"/>
              </w:rPr>
              <w:t>Работа по подходам</w:t>
            </w:r>
            <w:r>
              <w:rPr>
                <w:sz w:val="20"/>
                <w:szCs w:val="20"/>
              </w:rPr>
              <w:t>,</w:t>
            </w:r>
            <w:r w:rsidRPr="00065226">
              <w:rPr>
                <w:sz w:val="20"/>
                <w:szCs w:val="20"/>
              </w:rPr>
              <w:t xml:space="preserve"> каждое упражнение </w:t>
            </w:r>
            <w:r w:rsidRPr="00C33B4C">
              <w:rPr>
                <w:sz w:val="20"/>
                <w:szCs w:val="20"/>
              </w:rPr>
              <w:t xml:space="preserve">(от 1 к </w:t>
            </w:r>
            <w:r w:rsidR="00355622">
              <w:rPr>
                <w:sz w:val="20"/>
                <w:szCs w:val="20"/>
              </w:rPr>
              <w:t>6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4 подхода по </w:t>
            </w:r>
            <w:r>
              <w:rPr>
                <w:sz w:val="20"/>
                <w:szCs w:val="20"/>
              </w:rPr>
              <w:t>20</w:t>
            </w:r>
            <w:r w:rsidRPr="00065226">
              <w:rPr>
                <w:sz w:val="20"/>
                <w:szCs w:val="20"/>
              </w:rPr>
              <w:t xml:space="preserve"> раз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66E23DF7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выпрыгивания;</w:t>
            </w:r>
          </w:p>
          <w:p w14:paraId="10702418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t>отжимания сзади от лавки/стула/</w:t>
            </w:r>
            <w:proofErr w:type="gramStart"/>
            <w:r w:rsidRPr="00065226">
              <w:rPr>
                <w:sz w:val="20"/>
                <w:szCs w:val="20"/>
              </w:rPr>
              <w:t>дивана ;</w:t>
            </w:r>
            <w:proofErr w:type="gramEnd"/>
          </w:p>
          <w:p w14:paraId="39256DC2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 w:rsidRPr="00065226">
              <w:rPr>
                <w:sz w:val="20"/>
                <w:szCs w:val="20"/>
              </w:rPr>
              <w:t>баттерфляй</w:t>
            </w:r>
            <w:r>
              <w:rPr>
                <w:sz w:val="20"/>
                <w:szCs w:val="20"/>
                <w:lang w:val="en-US"/>
              </w:rPr>
              <w:t>»</w:t>
            </w:r>
            <w:r w:rsidRPr="00065226">
              <w:rPr>
                <w:sz w:val="20"/>
                <w:szCs w:val="20"/>
              </w:rPr>
              <w:t>;</w:t>
            </w:r>
          </w:p>
          <w:p w14:paraId="6BF0786D" w14:textId="77777777" w:rsidR="00472E8E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 w:rsidRPr="00065226">
              <w:rPr>
                <w:sz w:val="20"/>
                <w:szCs w:val="20"/>
              </w:rPr>
              <w:lastRenderedPageBreak/>
              <w:t>скалолаз;</w:t>
            </w:r>
          </w:p>
          <w:p w14:paraId="0348DC59" w14:textId="77777777" w:rsidR="00362DF5" w:rsidRDefault="00355622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австралийские</w:t>
            </w:r>
            <w:r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 xml:space="preserve"> подтягивания;</w:t>
            </w:r>
          </w:p>
          <w:p w14:paraId="1D39E16E" w14:textId="77777777" w:rsidR="00362DF5" w:rsidRPr="00355622" w:rsidRDefault="00472E8E" w:rsidP="00355622">
            <w:pPr>
              <w:numPr>
                <w:ilvl w:val="0"/>
                <w:numId w:val="14"/>
              </w:numPr>
              <w:tabs>
                <w:tab w:val="left" w:pos="392"/>
              </w:tabs>
              <w:ind w:left="33" w:firstLine="142"/>
              <w:jc w:val="both"/>
              <w:rPr>
                <w:sz w:val="20"/>
                <w:szCs w:val="20"/>
              </w:rPr>
            </w:pPr>
            <w:proofErr w:type="spellStart"/>
            <w:r w:rsidRPr="00065226">
              <w:rPr>
                <w:sz w:val="20"/>
                <w:szCs w:val="20"/>
              </w:rPr>
              <w:t>берпи</w:t>
            </w:r>
            <w:proofErr w:type="spellEnd"/>
            <w:r w:rsidR="00355622">
              <w:rPr>
                <w:sz w:val="20"/>
                <w:szCs w:val="20"/>
              </w:rPr>
              <w:t>.</w:t>
            </w:r>
          </w:p>
          <w:p w14:paraId="5089FB0D" w14:textId="77777777" w:rsidR="00472E8E" w:rsidRDefault="00472E8E" w:rsidP="00B71DBB">
            <w:pPr>
              <w:tabs>
                <w:tab w:val="left" w:pos="3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</w:t>
            </w:r>
            <w:r w:rsidRPr="00C33B4C">
              <w:rPr>
                <w:sz w:val="20"/>
                <w:szCs w:val="20"/>
              </w:rPr>
              <w:t xml:space="preserve">(от </w:t>
            </w:r>
            <w:r w:rsidR="00355622">
              <w:rPr>
                <w:sz w:val="20"/>
                <w:szCs w:val="20"/>
              </w:rPr>
              <w:t>7</w:t>
            </w:r>
            <w:r w:rsidRPr="00C33B4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 xml:space="preserve"> </w:t>
            </w:r>
            <w:r w:rsidR="00355622">
              <w:rPr>
                <w:sz w:val="20"/>
                <w:szCs w:val="20"/>
              </w:rPr>
              <w:t>9</w:t>
            </w:r>
            <w:r w:rsidRPr="00C33B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65226">
              <w:rPr>
                <w:sz w:val="20"/>
                <w:szCs w:val="20"/>
              </w:rPr>
              <w:t xml:space="preserve">выполнить </w:t>
            </w:r>
            <w:r w:rsidR="00362DF5">
              <w:rPr>
                <w:sz w:val="20"/>
                <w:szCs w:val="20"/>
              </w:rPr>
              <w:t>100</w:t>
            </w:r>
            <w:r w:rsidRPr="00065226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5870F425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005301CB" w14:textId="77777777" w:rsidR="00472E8E" w:rsidRPr="00065226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0B786DC4" w14:textId="77777777" w:rsidR="00472E8E" w:rsidRPr="00EE253F" w:rsidRDefault="00472E8E" w:rsidP="00472E8E">
            <w:pPr>
              <w:numPr>
                <w:ilvl w:val="0"/>
                <w:numId w:val="14"/>
              </w:numPr>
              <w:tabs>
                <w:tab w:val="left" w:pos="392"/>
              </w:tabs>
              <w:ind w:left="-2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2617A158" w14:textId="77777777"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62DF5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</w:t>
            </w:r>
            <w:r w:rsidR="00362DF5">
              <w:rPr>
                <w:sz w:val="20"/>
                <w:szCs w:val="20"/>
              </w:rPr>
              <w:t>-15</w:t>
            </w:r>
            <w:r w:rsidRPr="00CB1DBC">
              <w:rPr>
                <w:sz w:val="20"/>
                <w:szCs w:val="20"/>
              </w:rPr>
              <w:t xml:space="preserve"> мин.</w:t>
            </w:r>
          </w:p>
          <w:p w14:paraId="7395641B" w14:textId="77777777"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362DF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452E44C6" w14:textId="77777777" w:rsidR="00472E8E" w:rsidRPr="00011E42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06C2D753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00633AEA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9D7C6E5" w14:textId="77777777" w:rsidR="00472E8E" w:rsidRDefault="006668DF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65F63F9E" w14:textId="77777777" w:rsidR="00355622" w:rsidRDefault="00472E8E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6668DF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</w:t>
            </w:r>
            <w:r>
              <w:rPr>
                <w:sz w:val="22"/>
                <w:szCs w:val="22"/>
              </w:rPr>
              <w:t xml:space="preserve">рук и </w:t>
            </w:r>
            <w:r w:rsidRPr="009A10F9">
              <w:rPr>
                <w:sz w:val="22"/>
                <w:szCs w:val="22"/>
              </w:rPr>
              <w:t>туловища</w:t>
            </w:r>
          </w:p>
          <w:p w14:paraId="32F3855D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3500904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076BC3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61E6032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65D213A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D07759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7F83E6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33F3DDFB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97AE57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F081660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44F2163" w14:textId="77777777" w:rsid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AC0BBDD" w14:textId="77777777" w:rsidR="00355622" w:rsidRPr="00355622" w:rsidRDefault="00355622" w:rsidP="00B71DBB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EF3F283" w14:textId="77777777" w:rsidR="00472E8E" w:rsidRPr="001E50A0" w:rsidRDefault="00355622" w:rsidP="00B71DBB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FAB74A4" w14:textId="77777777"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7FA68460" w14:textId="77777777"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32315E0C" w14:textId="77777777"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2AF1BFE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;</w:t>
            </w:r>
          </w:p>
          <w:p w14:paraId="175C2769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корпуса лежа на спине;</w:t>
            </w:r>
          </w:p>
          <w:p w14:paraId="4560B1D9" w14:textId="77777777" w:rsidR="00A55BAD" w:rsidRPr="00371F39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отжимания сзади от лавки/стула/дивана;</w:t>
            </w:r>
          </w:p>
          <w:p w14:paraId="2993AF58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>подъем ног лежа на спине</w:t>
            </w:r>
            <w:r>
              <w:rPr>
                <w:sz w:val="20"/>
                <w:szCs w:val="20"/>
              </w:rPr>
              <w:t>.</w:t>
            </w:r>
          </w:p>
          <w:p w14:paraId="21BA90D2" w14:textId="77777777"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 xml:space="preserve">, один круг – </w:t>
            </w:r>
            <w:r w:rsidRPr="00A55BAD">
              <w:rPr>
                <w:sz w:val="20"/>
                <w:szCs w:val="20"/>
              </w:rPr>
              <w:t>10 минут беспрерывно</w:t>
            </w:r>
            <w:r>
              <w:rPr>
                <w:sz w:val="20"/>
                <w:szCs w:val="20"/>
              </w:rPr>
              <w:t>й работы</w:t>
            </w:r>
            <w:r w:rsidRPr="00A55BAD">
              <w:rPr>
                <w:sz w:val="20"/>
                <w:szCs w:val="20"/>
              </w:rPr>
              <w:t xml:space="preserve">, каждое упражнение повторяется </w:t>
            </w:r>
            <w:r>
              <w:rPr>
                <w:sz w:val="20"/>
                <w:szCs w:val="20"/>
              </w:rPr>
              <w:t>10</w:t>
            </w:r>
            <w:r w:rsidRPr="00A55BAD">
              <w:rPr>
                <w:sz w:val="20"/>
                <w:szCs w:val="20"/>
              </w:rPr>
              <w:t xml:space="preserve"> раз</w:t>
            </w:r>
            <w:r w:rsidR="00765DDB">
              <w:rPr>
                <w:sz w:val="20"/>
                <w:szCs w:val="20"/>
              </w:rPr>
              <w:t>, отдыха между упражнениями нет</w:t>
            </w:r>
            <w:r>
              <w:rPr>
                <w:sz w:val="20"/>
                <w:szCs w:val="20"/>
              </w:rPr>
              <w:t xml:space="preserve">. </w:t>
            </w:r>
            <w:r w:rsidR="00765DDB">
              <w:rPr>
                <w:sz w:val="20"/>
                <w:szCs w:val="20"/>
              </w:rPr>
              <w:t>Темп выполнения – спокойный</w:t>
            </w:r>
            <w:r w:rsidRPr="00C33B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Выполнить 4 круга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</w:t>
            </w:r>
            <w:r w:rsidRPr="00C33B4C">
              <w:rPr>
                <w:sz w:val="20"/>
                <w:szCs w:val="20"/>
              </w:rPr>
              <w:t>5-7 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D529791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423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жимания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348D4FE5" w14:textId="77777777" w:rsidR="00A55BAD" w:rsidRPr="00CB1DBC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A55BAD">
              <w:rPr>
                <w:sz w:val="20"/>
                <w:szCs w:val="20"/>
              </w:rPr>
              <w:t>п</w:t>
            </w:r>
            <w:r w:rsidRPr="00EC5B6F">
              <w:rPr>
                <w:sz w:val="20"/>
                <w:szCs w:val="20"/>
              </w:rPr>
              <w:t>одъемы туловища с поворотом вправо-влево</w:t>
            </w:r>
            <w:r w:rsidR="00765DDB">
              <w:rPr>
                <w:sz w:val="20"/>
                <w:szCs w:val="20"/>
              </w:rPr>
              <w:t xml:space="preserve"> с отягощением</w:t>
            </w:r>
            <w:r w:rsidRPr="00CB1DBC">
              <w:rPr>
                <w:sz w:val="20"/>
                <w:szCs w:val="20"/>
              </w:rPr>
              <w:t>;</w:t>
            </w:r>
          </w:p>
          <w:p w14:paraId="2C3EE334" w14:textId="77777777" w:rsidR="00A55BAD" w:rsidRPr="00CB1DBC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ранцузский жим»</w:t>
            </w:r>
            <w:r w:rsidR="00A55BAD" w:rsidRPr="00CB1DBC">
              <w:rPr>
                <w:sz w:val="20"/>
                <w:szCs w:val="20"/>
              </w:rPr>
              <w:t>;</w:t>
            </w:r>
          </w:p>
          <w:p w14:paraId="039F01A9" w14:textId="77777777" w:rsidR="00A55BAD" w:rsidRDefault="00A55BAD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DDB">
              <w:rPr>
                <w:sz w:val="20"/>
                <w:szCs w:val="20"/>
              </w:rPr>
              <w:t>скалолаз</w:t>
            </w:r>
            <w:r>
              <w:rPr>
                <w:sz w:val="20"/>
                <w:szCs w:val="20"/>
              </w:rPr>
              <w:t>»;</w:t>
            </w:r>
          </w:p>
          <w:p w14:paraId="060F539D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ускание на локти</w:t>
            </w:r>
            <w:r w:rsidR="00A55BAD" w:rsidRPr="00371F39">
              <w:rPr>
                <w:sz w:val="20"/>
                <w:szCs w:val="20"/>
              </w:rPr>
              <w:t>;</w:t>
            </w:r>
          </w:p>
          <w:p w14:paraId="15076FC0" w14:textId="77777777" w:rsidR="00A55BAD" w:rsidRDefault="00765DDB" w:rsidP="00A55BAD">
            <w:pPr>
              <w:numPr>
                <w:ilvl w:val="0"/>
                <w:numId w:val="22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осипед»</w:t>
            </w:r>
            <w:r w:rsidR="00A55BAD">
              <w:rPr>
                <w:sz w:val="20"/>
                <w:szCs w:val="20"/>
              </w:rPr>
              <w:t>.</w:t>
            </w:r>
          </w:p>
          <w:p w14:paraId="5956D7B0" w14:textId="77777777"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739D6AF4" w14:textId="77777777" w:rsidR="00355622" w:rsidRDefault="00355622" w:rsidP="00A55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791D01AE" w14:textId="77777777" w:rsidR="00355622" w:rsidRDefault="00355622" w:rsidP="00A55BAD">
            <w:pPr>
              <w:rPr>
                <w:sz w:val="20"/>
                <w:szCs w:val="20"/>
              </w:rPr>
            </w:pPr>
          </w:p>
          <w:p w14:paraId="68D677E7" w14:textId="77777777" w:rsidR="00472E8E" w:rsidRPr="00011E42" w:rsidRDefault="00A55BAD" w:rsidP="00A55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355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4D7CB0">
              <w:rPr>
                <w:sz w:val="20"/>
                <w:szCs w:val="20"/>
              </w:rPr>
              <w:t>Просмотр видео с тренировочного процесса, анализ техники для выявления ошибок.</w:t>
            </w:r>
            <w:r>
              <w:rPr>
                <w:sz w:val="20"/>
                <w:szCs w:val="20"/>
              </w:rPr>
              <w:t xml:space="preserve"> </w:t>
            </w:r>
            <w:r w:rsidRPr="004D7CB0">
              <w:rPr>
                <w:sz w:val="20"/>
                <w:szCs w:val="20"/>
              </w:rPr>
              <w:t>Имитация гребли на коврике с помощью эспандера-ленты, весла.</w:t>
            </w:r>
          </w:p>
        </w:tc>
      </w:tr>
      <w:tr w:rsidR="00472E8E" w:rsidRPr="001E50A0" w14:paraId="4C33AD4A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BCB4F09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41A3FBD7" w14:textId="77777777" w:rsidR="00472E8E" w:rsidRPr="00FE49BD" w:rsidRDefault="00472E8E" w:rsidP="006668D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68DF">
              <w:rPr>
                <w:sz w:val="22"/>
                <w:szCs w:val="22"/>
              </w:rPr>
              <w:t>7</w:t>
            </w:r>
            <w:r w:rsidRPr="002755AB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4B012C6A" w14:textId="77777777" w:rsidR="00355622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 w:rsidR="006668DF">
              <w:rPr>
                <w:sz w:val="22"/>
                <w:szCs w:val="22"/>
              </w:rPr>
              <w:t xml:space="preserve">силовую </w:t>
            </w:r>
            <w:r w:rsidRPr="004C3BBC">
              <w:rPr>
                <w:sz w:val="22"/>
                <w:szCs w:val="22"/>
              </w:rPr>
              <w:t xml:space="preserve">выносливость </w:t>
            </w:r>
            <w:r w:rsidRPr="009A10F9">
              <w:rPr>
                <w:sz w:val="22"/>
                <w:szCs w:val="22"/>
              </w:rPr>
              <w:t xml:space="preserve">мышц ног </w:t>
            </w:r>
            <w:r w:rsidR="00355622">
              <w:rPr>
                <w:sz w:val="22"/>
                <w:szCs w:val="22"/>
              </w:rPr>
              <w:t>и спины</w:t>
            </w:r>
          </w:p>
          <w:p w14:paraId="0711B906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DF3DED7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B8B8C5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952F2B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23F30AE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5D3B558E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484E1A54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7754D803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CEFE095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69876069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98A8366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1DF9F12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AE6462A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0F1E7DD2" w14:textId="77777777" w:rsid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1FCD9C7C" w14:textId="77777777" w:rsidR="00355622" w:rsidRPr="00355622" w:rsidRDefault="00355622" w:rsidP="00472E8E">
            <w:pPr>
              <w:spacing w:before="120"/>
              <w:ind w:left="-57" w:right="-57"/>
              <w:jc w:val="center"/>
              <w:rPr>
                <w:sz w:val="20"/>
                <w:szCs w:val="20"/>
              </w:rPr>
            </w:pPr>
          </w:p>
          <w:p w14:paraId="2DF9078E" w14:textId="77777777" w:rsidR="00472E8E" w:rsidRPr="001E50A0" w:rsidRDefault="00355622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 w:rsidRPr="00355622">
              <w:rPr>
                <w:sz w:val="22"/>
                <w:szCs w:val="22"/>
              </w:rPr>
              <w:t>Т</w:t>
            </w:r>
            <w:r w:rsidR="00472E8E">
              <w:rPr>
                <w:sz w:val="22"/>
                <w:szCs w:val="22"/>
              </w:rPr>
              <w:t>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5A3A981" w14:textId="77777777" w:rsidR="00A55BAD" w:rsidRDefault="00A55BAD" w:rsidP="00A55B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2AA8850" w14:textId="77777777" w:rsidR="00A55BAD" w:rsidRPr="00EC5B6F" w:rsidRDefault="00A55BAD" w:rsidP="00A55BAD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533C45B8" w14:textId="77777777" w:rsidR="00A55BAD" w:rsidRDefault="00A55BAD" w:rsidP="00A55BAD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A4B89D2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EF31F4B" w14:textId="77777777"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60047090" w14:textId="77777777" w:rsidR="00A55BAD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255F28DE" w14:textId="77777777" w:rsidR="00A55BAD" w:rsidRPr="006A6A41" w:rsidRDefault="00A55BAD" w:rsidP="00A55BAD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4EAF9D58" w14:textId="77777777" w:rsidR="00A55BAD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 xml:space="preserve">Работа по </w:t>
            </w:r>
            <w:r>
              <w:rPr>
                <w:sz w:val="20"/>
                <w:szCs w:val="20"/>
              </w:rPr>
              <w:t xml:space="preserve">подходам. </w:t>
            </w:r>
          </w:p>
          <w:p w14:paraId="42342ADC" w14:textId="77777777" w:rsidR="00A55BAD" w:rsidRPr="006668DF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40 повторений каждого упражнения, отдых; 30 повторений каждого упражнения, отдых; 20 повторений, отдых; 10 повторений.</w:t>
            </w:r>
            <w:r>
              <w:rPr>
                <w:sz w:val="20"/>
                <w:szCs w:val="20"/>
              </w:rPr>
              <w:t xml:space="preserve"> Все упражнения выполняются с весом </w:t>
            </w:r>
            <w:r w:rsidR="003556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0% от максимума (ориентироваться на приседания). </w:t>
            </w:r>
            <w:r w:rsidRPr="00DF78B3">
              <w:rPr>
                <w:sz w:val="20"/>
                <w:szCs w:val="20"/>
              </w:rPr>
              <w:t xml:space="preserve">Темп на 40, 30 и 2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спокойный, задача не останавливаться до окончания круга</w:t>
            </w:r>
            <w:r>
              <w:rPr>
                <w:sz w:val="20"/>
                <w:szCs w:val="20"/>
              </w:rPr>
              <w:t>.</w:t>
            </w:r>
            <w:r w:rsidRPr="00DF78B3">
              <w:rPr>
                <w:sz w:val="20"/>
                <w:szCs w:val="20"/>
              </w:rPr>
              <w:t xml:space="preserve"> Темп на 10 повторений </w:t>
            </w:r>
            <w:r>
              <w:rPr>
                <w:sz w:val="20"/>
                <w:szCs w:val="20"/>
              </w:rPr>
              <w:t>–</w:t>
            </w:r>
            <w:r w:rsidRPr="00DF78B3">
              <w:rPr>
                <w:sz w:val="20"/>
                <w:szCs w:val="20"/>
              </w:rPr>
              <w:t xml:space="preserve"> максимальный</w:t>
            </w:r>
            <w:r>
              <w:rPr>
                <w:sz w:val="20"/>
                <w:szCs w:val="20"/>
              </w:rPr>
              <w:t>.</w:t>
            </w:r>
          </w:p>
          <w:p w14:paraId="665D175B" w14:textId="77777777" w:rsidR="00A55BAD" w:rsidRPr="00C33B4C" w:rsidRDefault="00A55BAD" w:rsidP="00A55BAD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Отдых между кругами 1-2 минуты. Один круг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это, например, 40 повторений на все упражнения. Отдыха между упражнениями нет, вместо него </w:t>
            </w:r>
            <w:r>
              <w:rPr>
                <w:sz w:val="20"/>
                <w:szCs w:val="20"/>
              </w:rPr>
              <w:t>–</w:t>
            </w:r>
            <w:r w:rsidRPr="006668DF">
              <w:rPr>
                <w:sz w:val="20"/>
                <w:szCs w:val="20"/>
              </w:rPr>
              <w:t xml:space="preserve"> 15 армейских прыжков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1C55EB4E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 xml:space="preserve"> приседания;</w:t>
            </w:r>
          </w:p>
          <w:p w14:paraId="2730E2BC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наклоны;</w:t>
            </w:r>
          </w:p>
          <w:p w14:paraId="19770025" w14:textId="77777777" w:rsidR="00A55BAD" w:rsidRPr="006668DF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становая тяга;</w:t>
            </w:r>
          </w:p>
          <w:p w14:paraId="054D479D" w14:textId="77777777" w:rsidR="00A55BAD" w:rsidRDefault="00A55BAD" w:rsidP="00A55BAD">
            <w:pPr>
              <w:numPr>
                <w:ilvl w:val="0"/>
                <w:numId w:val="21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6668DF">
              <w:rPr>
                <w:sz w:val="20"/>
                <w:szCs w:val="20"/>
              </w:rPr>
              <w:t>тяга в наклоне.</w:t>
            </w:r>
          </w:p>
          <w:p w14:paraId="00C1000C" w14:textId="77777777" w:rsidR="00A55BAD" w:rsidRDefault="00A55BAD" w:rsidP="00A55BAD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="00355622">
              <w:rPr>
                <w:sz w:val="20"/>
                <w:szCs w:val="20"/>
              </w:rPr>
              <w:t xml:space="preserve"> Растяжка </w:t>
            </w:r>
            <w:r w:rsidRPr="00CB1DBC">
              <w:rPr>
                <w:sz w:val="20"/>
                <w:szCs w:val="20"/>
              </w:rPr>
              <w:t>10 мин.</w:t>
            </w:r>
          </w:p>
          <w:p w14:paraId="072B6DB5" w14:textId="77777777" w:rsidR="000B690A" w:rsidRDefault="00355622" w:rsidP="00A55B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  <w:p w14:paraId="281C65B7" w14:textId="77777777" w:rsidR="00355622" w:rsidRDefault="00355622" w:rsidP="00A55BAD">
            <w:pPr>
              <w:rPr>
                <w:sz w:val="20"/>
                <w:szCs w:val="20"/>
              </w:rPr>
            </w:pPr>
          </w:p>
          <w:p w14:paraId="6476DBDB" w14:textId="77777777" w:rsidR="00355622" w:rsidRDefault="00A55BAD" w:rsidP="00355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етическая подготовка </w:t>
            </w:r>
            <w:r w:rsidR="003556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</w:p>
          <w:p w14:paraId="3EDD55DC" w14:textId="77777777" w:rsidR="006747A9" w:rsidRPr="004C3BBC" w:rsidRDefault="006747A9" w:rsidP="00355622">
            <w:pPr>
              <w:rPr>
                <w:sz w:val="20"/>
                <w:szCs w:val="20"/>
              </w:rPr>
            </w:pPr>
          </w:p>
        </w:tc>
      </w:tr>
      <w:tr w:rsidR="00472E8E" w:rsidRPr="001E50A0" w14:paraId="0B2FF9D0" w14:textId="77777777" w:rsidTr="00B71DBB">
        <w:trPr>
          <w:trHeight w:val="588"/>
        </w:trPr>
        <w:tc>
          <w:tcPr>
            <w:tcW w:w="459" w:type="dxa"/>
            <w:shd w:val="clear" w:color="auto" w:fill="auto"/>
          </w:tcPr>
          <w:p w14:paraId="758BDDF3" w14:textId="77777777" w:rsidR="00472E8E" w:rsidRPr="00032275" w:rsidRDefault="00472E8E" w:rsidP="00B71DBB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11CEACF7" w14:textId="62D81F07" w:rsidR="00472E8E" w:rsidRDefault="00D74AFC" w:rsidP="00B71DB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72E8E">
              <w:rPr>
                <w:sz w:val="22"/>
                <w:szCs w:val="22"/>
              </w:rPr>
              <w:t>.04</w:t>
            </w:r>
          </w:p>
        </w:tc>
        <w:tc>
          <w:tcPr>
            <w:tcW w:w="1925" w:type="dxa"/>
            <w:shd w:val="clear" w:color="auto" w:fill="auto"/>
          </w:tcPr>
          <w:p w14:paraId="40CE329B" w14:textId="77777777" w:rsidR="00472E8E" w:rsidRPr="001E50A0" w:rsidRDefault="00472E8E" w:rsidP="00472E8E">
            <w:pPr>
              <w:spacing w:before="12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A10F9">
              <w:rPr>
                <w:sz w:val="22"/>
                <w:szCs w:val="22"/>
              </w:rPr>
              <w:t xml:space="preserve">азвивать </w:t>
            </w:r>
            <w:r>
              <w:rPr>
                <w:sz w:val="22"/>
                <w:szCs w:val="22"/>
              </w:rPr>
              <w:t>выносливость, теоретическая подготовка</w:t>
            </w:r>
          </w:p>
        </w:tc>
        <w:tc>
          <w:tcPr>
            <w:tcW w:w="7022" w:type="dxa"/>
            <w:shd w:val="clear" w:color="auto" w:fill="auto"/>
          </w:tcPr>
          <w:p w14:paraId="41784AF6" w14:textId="77777777" w:rsidR="00472E8E" w:rsidRDefault="00472E8E" w:rsidP="00B71DB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 подготовка 1</w:t>
            </w:r>
            <w:r w:rsidRPr="006B66B4">
              <w:rPr>
                <w:sz w:val="20"/>
                <w:szCs w:val="20"/>
              </w:rPr>
              <w:t>0мин</w:t>
            </w:r>
            <w:r>
              <w:rPr>
                <w:sz w:val="20"/>
                <w:szCs w:val="20"/>
              </w:rPr>
              <w:t>. Просмотр</w:t>
            </w:r>
            <w:r w:rsidRPr="006B66B4">
              <w:rPr>
                <w:sz w:val="20"/>
                <w:szCs w:val="20"/>
              </w:rPr>
              <w:t xml:space="preserve"> обучающих видео</w:t>
            </w:r>
            <w:r>
              <w:rPr>
                <w:sz w:val="20"/>
                <w:szCs w:val="20"/>
              </w:rPr>
              <w:t xml:space="preserve"> для упражнений.</w:t>
            </w:r>
          </w:p>
          <w:p w14:paraId="3EE0935D" w14:textId="77777777" w:rsidR="00472E8E" w:rsidRPr="00EC5B6F" w:rsidRDefault="00472E8E" w:rsidP="00B71DBB">
            <w:pPr>
              <w:rPr>
                <w:sz w:val="20"/>
                <w:szCs w:val="20"/>
              </w:rPr>
            </w:pPr>
            <w:r w:rsidRPr="00EC5B6F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Разминка 15 мин. ОРУ, затем </w:t>
            </w:r>
            <w:r w:rsidRPr="00012115">
              <w:rPr>
                <w:sz w:val="20"/>
                <w:szCs w:val="20"/>
              </w:rPr>
              <w:t xml:space="preserve">либо </w:t>
            </w:r>
            <w:r>
              <w:rPr>
                <w:sz w:val="20"/>
                <w:szCs w:val="20"/>
              </w:rPr>
              <w:t xml:space="preserve">бег (на месте, по дому, квартире, участку), </w:t>
            </w:r>
            <w:r w:rsidRPr="00371F39">
              <w:rPr>
                <w:sz w:val="20"/>
                <w:szCs w:val="20"/>
              </w:rPr>
              <w:t>либо</w:t>
            </w:r>
            <w:r>
              <w:rPr>
                <w:sz w:val="20"/>
                <w:szCs w:val="20"/>
              </w:rPr>
              <w:t xml:space="preserve"> скакалка.</w:t>
            </w:r>
          </w:p>
          <w:p w14:paraId="48822203" w14:textId="77777777" w:rsidR="00472E8E" w:rsidRDefault="00472E8E" w:rsidP="00B71DBB">
            <w:pPr>
              <w:ind w:firstLine="142"/>
              <w:rPr>
                <w:sz w:val="20"/>
                <w:szCs w:val="20"/>
              </w:rPr>
            </w:pPr>
            <w:r w:rsidRPr="00371F39">
              <w:rPr>
                <w:sz w:val="20"/>
                <w:szCs w:val="20"/>
              </w:rPr>
              <w:t xml:space="preserve">Разминка основных групп мышц, которые будут </w:t>
            </w:r>
            <w:r>
              <w:rPr>
                <w:sz w:val="20"/>
                <w:szCs w:val="20"/>
              </w:rPr>
              <w:t xml:space="preserve">задействованы </w:t>
            </w:r>
            <w:r w:rsidRPr="00371F39">
              <w:rPr>
                <w:sz w:val="20"/>
                <w:szCs w:val="20"/>
              </w:rPr>
              <w:t xml:space="preserve">на тренировке – </w:t>
            </w:r>
            <w:proofErr w:type="spellStart"/>
            <w:r>
              <w:rPr>
                <w:sz w:val="20"/>
                <w:szCs w:val="20"/>
              </w:rPr>
              <w:t>суперс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1F39">
              <w:rPr>
                <w:sz w:val="20"/>
                <w:szCs w:val="20"/>
              </w:rPr>
              <w:t>4 минуты</w:t>
            </w:r>
            <w:r>
              <w:rPr>
                <w:sz w:val="20"/>
                <w:szCs w:val="20"/>
              </w:rPr>
              <w:t>. Упражнения:</w:t>
            </w:r>
          </w:p>
          <w:p w14:paraId="435FB504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я;</w:t>
            </w:r>
          </w:p>
          <w:p w14:paraId="49B031D2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иб в спине </w:t>
            </w:r>
            <w:r w:rsidRPr="006A6A41">
              <w:rPr>
                <w:sz w:val="20"/>
                <w:szCs w:val="20"/>
              </w:rPr>
              <w:t>лежа на животе;</w:t>
            </w:r>
          </w:p>
          <w:p w14:paraId="07741731" w14:textId="77777777" w:rsidR="00472E8E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 w:rsidRPr="006A6A41">
              <w:rPr>
                <w:sz w:val="20"/>
                <w:szCs w:val="20"/>
              </w:rPr>
              <w:t>выпады назад;</w:t>
            </w:r>
          </w:p>
          <w:p w14:paraId="0BAA545F" w14:textId="77777777" w:rsidR="00472E8E" w:rsidRPr="006A6A41" w:rsidRDefault="00472E8E" w:rsidP="00B71DBB">
            <w:pPr>
              <w:numPr>
                <w:ilvl w:val="0"/>
                <w:numId w:val="2"/>
              </w:numPr>
              <w:tabs>
                <w:tab w:val="left" w:pos="406"/>
              </w:tabs>
              <w:ind w:left="0" w:firstLine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A6A41">
              <w:rPr>
                <w:sz w:val="20"/>
                <w:szCs w:val="20"/>
              </w:rPr>
              <w:t>домик</w:t>
            </w:r>
            <w:r>
              <w:rPr>
                <w:sz w:val="20"/>
                <w:szCs w:val="20"/>
              </w:rPr>
              <w:t>».</w:t>
            </w:r>
          </w:p>
          <w:p w14:paraId="20738260" w14:textId="77777777" w:rsidR="00472E8E" w:rsidRPr="00C33B4C" w:rsidRDefault="00472E8E" w:rsidP="00B71DBB">
            <w:pPr>
              <w:pStyle w:val="a6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10F03">
              <w:rPr>
                <w:rFonts w:eastAsiaTheme="minorEastAsia" w:cstheme="minorBidi"/>
                <w:b/>
                <w:sz w:val="20"/>
                <w:szCs w:val="20"/>
              </w:rPr>
              <w:t>2.</w:t>
            </w:r>
            <w:r w:rsidRPr="00710F03">
              <w:rPr>
                <w:rFonts w:eastAsiaTheme="minorEastAsia" w:cstheme="minorBidi"/>
                <w:sz w:val="20"/>
                <w:szCs w:val="20"/>
              </w:rPr>
              <w:t xml:space="preserve"> Основная часть. </w:t>
            </w:r>
            <w:r w:rsidRPr="00C33B4C">
              <w:rPr>
                <w:sz w:val="20"/>
                <w:szCs w:val="20"/>
              </w:rPr>
              <w:t>Работа по времени</w:t>
            </w:r>
            <w:r>
              <w:rPr>
                <w:sz w:val="20"/>
                <w:szCs w:val="20"/>
              </w:rPr>
              <w:t>, один круг – по подходу всех упражнений,</w:t>
            </w:r>
            <w:r w:rsidRPr="00C33B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C33B4C">
              <w:rPr>
                <w:sz w:val="20"/>
                <w:szCs w:val="20"/>
              </w:rPr>
              <w:t xml:space="preserve"> сек работ</w:t>
            </w:r>
            <w:r>
              <w:rPr>
                <w:sz w:val="20"/>
                <w:szCs w:val="20"/>
              </w:rPr>
              <w:t>ы</w:t>
            </w:r>
            <w:r w:rsidRPr="00C33B4C">
              <w:rPr>
                <w:sz w:val="20"/>
                <w:szCs w:val="20"/>
              </w:rPr>
              <w:t xml:space="preserve"> через </w:t>
            </w:r>
            <w:r>
              <w:rPr>
                <w:sz w:val="20"/>
                <w:szCs w:val="20"/>
              </w:rPr>
              <w:t>10</w:t>
            </w:r>
            <w:r w:rsidRPr="00C33B4C">
              <w:rPr>
                <w:sz w:val="20"/>
                <w:szCs w:val="20"/>
              </w:rPr>
              <w:t xml:space="preserve"> сек отдыха. </w:t>
            </w:r>
            <w:r>
              <w:rPr>
                <w:sz w:val="20"/>
                <w:szCs w:val="20"/>
              </w:rPr>
              <w:t xml:space="preserve">Выполнить </w:t>
            </w:r>
            <w:r w:rsidR="00674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руг</w:t>
            </w:r>
            <w:r w:rsidR="006747A9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. </w:t>
            </w:r>
            <w:r w:rsidRPr="00C33B4C">
              <w:rPr>
                <w:sz w:val="20"/>
                <w:szCs w:val="20"/>
              </w:rPr>
              <w:t xml:space="preserve">Между </w:t>
            </w:r>
            <w:r>
              <w:rPr>
                <w:sz w:val="20"/>
                <w:szCs w:val="20"/>
              </w:rPr>
              <w:t xml:space="preserve">кругами 2-3 </w:t>
            </w:r>
            <w:r w:rsidRPr="00C33B4C">
              <w:rPr>
                <w:sz w:val="20"/>
                <w:szCs w:val="20"/>
              </w:rPr>
              <w:t>мин отдыха.</w:t>
            </w:r>
            <w:r>
              <w:rPr>
                <w:sz w:val="20"/>
                <w:szCs w:val="20"/>
              </w:rPr>
              <w:t xml:space="preserve"> Упражнения:</w:t>
            </w:r>
          </w:p>
          <w:p w14:paraId="0A5D69C1" w14:textId="77777777" w:rsidR="00472E8E" w:rsidRPr="00CB1DBC" w:rsidRDefault="00765DDB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калка</w:t>
            </w:r>
            <w:r w:rsidR="00472E8E" w:rsidRPr="00CB1DBC">
              <w:rPr>
                <w:sz w:val="20"/>
                <w:szCs w:val="20"/>
              </w:rPr>
              <w:t>;</w:t>
            </w:r>
          </w:p>
          <w:p w14:paraId="3CAED287" w14:textId="77777777"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мейские прыжки»</w:t>
            </w:r>
            <w:r w:rsidRPr="00CB1DBC">
              <w:rPr>
                <w:sz w:val="20"/>
                <w:szCs w:val="20"/>
              </w:rPr>
              <w:t>;</w:t>
            </w:r>
          </w:p>
          <w:p w14:paraId="19CF4E7A" w14:textId="77777777" w:rsidR="00472E8E" w:rsidRPr="00CB1DBC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на месте</w:t>
            </w:r>
            <w:r w:rsidRPr="00CB1DBC">
              <w:rPr>
                <w:sz w:val="20"/>
                <w:szCs w:val="20"/>
              </w:rPr>
              <w:t>;</w:t>
            </w:r>
          </w:p>
          <w:p w14:paraId="41025219" w14:textId="77777777"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ыжный шаг»;</w:t>
            </w:r>
          </w:p>
          <w:p w14:paraId="11145044" w14:textId="77777777" w:rsidR="00472E8E" w:rsidRDefault="00472E8E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r w:rsidRPr="00CC1795">
              <w:rPr>
                <w:sz w:val="20"/>
                <w:szCs w:val="20"/>
              </w:rPr>
              <w:t xml:space="preserve">бег на месте </w:t>
            </w:r>
            <w:r w:rsidR="00765DDB">
              <w:rPr>
                <w:sz w:val="20"/>
                <w:szCs w:val="20"/>
              </w:rPr>
              <w:t>с высоким подниманием бедра</w:t>
            </w:r>
            <w:r w:rsidR="00355622">
              <w:rPr>
                <w:sz w:val="20"/>
                <w:szCs w:val="20"/>
              </w:rPr>
              <w:t>;</w:t>
            </w:r>
          </w:p>
          <w:p w14:paraId="5358099C" w14:textId="77777777" w:rsidR="00355622" w:rsidRDefault="006747A9" w:rsidP="00765DDB">
            <w:pPr>
              <w:numPr>
                <w:ilvl w:val="0"/>
                <w:numId w:val="23"/>
              </w:numPr>
              <w:tabs>
                <w:tab w:val="left" w:pos="392"/>
              </w:tabs>
              <w:ind w:left="0" w:firstLine="17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ыжи</w:t>
            </w:r>
            <w:proofErr w:type="spellEnd"/>
            <w:r>
              <w:rPr>
                <w:sz w:val="20"/>
                <w:szCs w:val="20"/>
              </w:rPr>
              <w:t xml:space="preserve"> в сторону с одной ноги на другую «скейтер»</w:t>
            </w:r>
            <w:r w:rsidR="00355622">
              <w:rPr>
                <w:sz w:val="20"/>
                <w:szCs w:val="20"/>
              </w:rPr>
              <w:t>.</w:t>
            </w:r>
          </w:p>
          <w:p w14:paraId="73757565" w14:textId="77777777" w:rsidR="00472E8E" w:rsidRDefault="00472E8E" w:rsidP="00B71DBB">
            <w:pPr>
              <w:tabs>
                <w:tab w:val="left" w:pos="3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ая физическая подготовка. </w:t>
            </w:r>
            <w:r w:rsidRPr="00EE253F">
              <w:rPr>
                <w:sz w:val="20"/>
                <w:szCs w:val="20"/>
              </w:rPr>
              <w:t>К</w:t>
            </w:r>
            <w:r w:rsidRPr="00065226">
              <w:rPr>
                <w:sz w:val="20"/>
                <w:szCs w:val="20"/>
              </w:rPr>
              <w:t xml:space="preserve">аждое упражнение выполнить </w:t>
            </w:r>
            <w:r w:rsidR="006747A9">
              <w:rPr>
                <w:sz w:val="20"/>
                <w:szCs w:val="20"/>
              </w:rPr>
              <w:t xml:space="preserve">100 </w:t>
            </w:r>
            <w:r w:rsidRPr="00065226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 xml:space="preserve"> на каждую сторону</w:t>
            </w:r>
            <w:r w:rsidRPr="00065226">
              <w:rPr>
                <w:sz w:val="20"/>
                <w:szCs w:val="20"/>
              </w:rPr>
              <w:t xml:space="preserve">. Отдых между подходами не больше 1 минуты, между упражнениями 5 минут. </w:t>
            </w:r>
            <w:r>
              <w:rPr>
                <w:sz w:val="20"/>
                <w:szCs w:val="20"/>
              </w:rPr>
              <w:t>Упражнения:</w:t>
            </w:r>
          </w:p>
          <w:p w14:paraId="7C2587B8" w14:textId="77777777"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ороты сидя на полу с отягощением</w:t>
            </w:r>
            <w:r w:rsidRPr="00065226">
              <w:rPr>
                <w:sz w:val="20"/>
                <w:szCs w:val="20"/>
              </w:rPr>
              <w:t>;</w:t>
            </w:r>
          </w:p>
          <w:p w14:paraId="46D48A91" w14:textId="77777777" w:rsidR="00472E8E" w:rsidRPr="00065226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яга 1 рукой эспандера-ленты</w:t>
            </w:r>
            <w:r w:rsidRPr="00065226">
              <w:rPr>
                <w:sz w:val="20"/>
                <w:szCs w:val="20"/>
              </w:rPr>
              <w:t>;</w:t>
            </w:r>
          </w:p>
          <w:p w14:paraId="62D4A5BB" w14:textId="77777777" w:rsidR="00472E8E" w:rsidRPr="00EE253F" w:rsidRDefault="00472E8E" w:rsidP="00765DDB">
            <w:pPr>
              <w:numPr>
                <w:ilvl w:val="0"/>
                <w:numId w:val="24"/>
              </w:numPr>
              <w:tabs>
                <w:tab w:val="left" w:pos="392"/>
              </w:tabs>
              <w:ind w:left="34" w:firstLine="142"/>
              <w:jc w:val="both"/>
              <w:rPr>
                <w:sz w:val="20"/>
                <w:szCs w:val="20"/>
              </w:rPr>
            </w:pPr>
            <w:r w:rsidRPr="00EE253F">
              <w:rPr>
                <w:sz w:val="20"/>
                <w:szCs w:val="20"/>
                <w:lang w:val="en-US"/>
              </w:rPr>
              <w:t>«</w:t>
            </w:r>
            <w:r w:rsidRPr="00EE253F">
              <w:rPr>
                <w:sz w:val="20"/>
                <w:szCs w:val="20"/>
              </w:rPr>
              <w:t>ходьба</w:t>
            </w:r>
            <w:r w:rsidRPr="00EE253F">
              <w:rPr>
                <w:sz w:val="20"/>
                <w:szCs w:val="20"/>
                <w:lang w:val="en-US"/>
              </w:rPr>
              <w:t>»</w:t>
            </w:r>
            <w:r w:rsidRPr="00EE253F">
              <w:rPr>
                <w:sz w:val="20"/>
                <w:szCs w:val="20"/>
              </w:rPr>
              <w:t xml:space="preserve"> на коврике</w:t>
            </w:r>
            <w:r>
              <w:rPr>
                <w:sz w:val="20"/>
                <w:szCs w:val="20"/>
              </w:rPr>
              <w:t>.</w:t>
            </w:r>
          </w:p>
          <w:p w14:paraId="12E6D499" w14:textId="77777777" w:rsidR="00472E8E" w:rsidRDefault="00472E8E" w:rsidP="00B71DBB">
            <w:pPr>
              <w:rPr>
                <w:sz w:val="20"/>
                <w:szCs w:val="20"/>
              </w:rPr>
            </w:pPr>
            <w:r w:rsidRPr="00CB1DBC"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Заключительная часть. Заминка (медленный бег на месте, </w:t>
            </w:r>
            <w:r>
              <w:rPr>
                <w:rFonts w:eastAsiaTheme="minorEastAsia" w:cstheme="minorBidi"/>
                <w:sz w:val="20"/>
                <w:szCs w:val="20"/>
              </w:rPr>
              <w:t xml:space="preserve">переходящий в шаг; 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>махи руками</w:t>
            </w:r>
            <w:r>
              <w:rPr>
                <w:rFonts w:eastAsiaTheme="minorEastAsia" w:cstheme="minorBidi"/>
                <w:sz w:val="20"/>
                <w:szCs w:val="20"/>
              </w:rPr>
              <w:t>;</w:t>
            </w:r>
            <w:r w:rsidRPr="00B074DB">
              <w:rPr>
                <w:rFonts w:eastAsiaTheme="minorEastAsia" w:cstheme="minorBidi"/>
                <w:sz w:val="20"/>
                <w:szCs w:val="20"/>
              </w:rPr>
              <w:t xml:space="preserve"> восстановление</w:t>
            </w:r>
            <w:r w:rsidRPr="00CB1DBC">
              <w:rPr>
                <w:sz w:val="20"/>
                <w:szCs w:val="20"/>
              </w:rPr>
              <w:t xml:space="preserve"> дыхания)</w:t>
            </w:r>
            <w:r>
              <w:rPr>
                <w:sz w:val="20"/>
                <w:szCs w:val="20"/>
              </w:rPr>
              <w:t>.</w:t>
            </w:r>
            <w:r w:rsidRPr="00CB1DBC">
              <w:rPr>
                <w:sz w:val="20"/>
                <w:szCs w:val="20"/>
              </w:rPr>
              <w:t xml:space="preserve"> Растяжка 5-10 мин.</w:t>
            </w:r>
          </w:p>
          <w:p w14:paraId="3C76A702" w14:textId="77777777" w:rsidR="00472E8E" w:rsidRDefault="00472E8E" w:rsidP="00B7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65226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Теоретическая подготовка </w:t>
            </w:r>
            <w:r w:rsidR="0035562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0мин. </w:t>
            </w:r>
            <w:r w:rsidRPr="006B66B4">
              <w:rPr>
                <w:sz w:val="20"/>
                <w:szCs w:val="20"/>
              </w:rPr>
              <w:t>Чтение литературы и просмотр видео</w:t>
            </w:r>
            <w:r>
              <w:rPr>
                <w:sz w:val="20"/>
                <w:szCs w:val="20"/>
              </w:rPr>
              <w:t xml:space="preserve"> по теории спорта, по гребле на байдарках и каноэ. </w:t>
            </w:r>
            <w:r w:rsidRPr="004D7CB0">
              <w:rPr>
                <w:sz w:val="20"/>
                <w:szCs w:val="20"/>
              </w:rPr>
              <w:t>Анализ техники и тактики спортсменов высокого уровня</w:t>
            </w:r>
            <w:r>
              <w:rPr>
                <w:sz w:val="20"/>
                <w:szCs w:val="20"/>
              </w:rPr>
              <w:t>.</w:t>
            </w:r>
            <w:r w:rsidRPr="004D7CB0">
              <w:rPr>
                <w:sz w:val="20"/>
                <w:szCs w:val="20"/>
              </w:rPr>
              <w:t xml:space="preserve"> Имитация гребли на коврике с помощью эспандера-ленты, весла.</w:t>
            </w:r>
          </w:p>
          <w:p w14:paraId="2EF1BEC3" w14:textId="77777777" w:rsidR="00472E8E" w:rsidRPr="004C3BBC" w:rsidRDefault="00472E8E" w:rsidP="00B71DB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074DB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38BE6CFA">
              <w:rPr>
                <w:sz w:val="20"/>
                <w:szCs w:val="20"/>
              </w:rPr>
              <w:t>едение дневник</w:t>
            </w:r>
            <w:r>
              <w:rPr>
                <w:sz w:val="20"/>
                <w:szCs w:val="20"/>
              </w:rPr>
              <w:t>а самоконтроля.</w:t>
            </w:r>
          </w:p>
        </w:tc>
      </w:tr>
      <w:tr w:rsidR="00472E8E" w:rsidRPr="001E50A0" w14:paraId="2E6BDABA" w14:textId="77777777" w:rsidTr="00292EEE">
        <w:trPr>
          <w:trHeight w:val="588"/>
        </w:trPr>
        <w:tc>
          <w:tcPr>
            <w:tcW w:w="459" w:type="dxa"/>
            <w:shd w:val="clear" w:color="auto" w:fill="auto"/>
          </w:tcPr>
          <w:p w14:paraId="4A8F522A" w14:textId="77777777" w:rsidR="00472E8E" w:rsidRPr="00032275" w:rsidRDefault="00472E8E" w:rsidP="002455A7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</w:pPr>
          </w:p>
        </w:tc>
        <w:tc>
          <w:tcPr>
            <w:tcW w:w="737" w:type="dxa"/>
            <w:shd w:val="clear" w:color="auto" w:fill="auto"/>
          </w:tcPr>
          <w:p w14:paraId="774FF889" w14:textId="77777777" w:rsidR="00472E8E" w:rsidRDefault="00472E8E" w:rsidP="00472E8E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947" w:type="dxa"/>
            <w:gridSpan w:val="2"/>
            <w:shd w:val="clear" w:color="auto" w:fill="auto"/>
            <w:vAlign w:val="center"/>
          </w:tcPr>
          <w:p w14:paraId="51FE9375" w14:textId="77777777" w:rsidR="00472E8E" w:rsidRPr="001E50A0" w:rsidRDefault="00472E8E" w:rsidP="00B71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</w:t>
            </w:r>
          </w:p>
        </w:tc>
      </w:tr>
    </w:tbl>
    <w:p w14:paraId="7AB2E8A2" w14:textId="77777777" w:rsidR="00FE49BD" w:rsidRDefault="00FE49BD" w:rsidP="00D513B4">
      <w:pPr>
        <w:rPr>
          <w:sz w:val="22"/>
          <w:szCs w:val="22"/>
        </w:rPr>
      </w:pPr>
    </w:p>
    <w:p w14:paraId="7D1C2504" w14:textId="27C9762B" w:rsidR="004C3BBC" w:rsidRDefault="001637BB" w:rsidP="00D74AFC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2"/>
          <w:szCs w:val="22"/>
        </w:rPr>
      </w:pPr>
      <w:r w:rsidRPr="001637BB">
        <w:rPr>
          <w:sz w:val="28"/>
          <w:szCs w:val="28"/>
        </w:rPr>
        <w:tab/>
      </w:r>
    </w:p>
    <w:sectPr w:rsidR="004C3BBC" w:rsidSect="00B27207">
      <w:pgSz w:w="11906" w:h="16838"/>
      <w:pgMar w:top="426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6C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A35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EF6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C0107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44D0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9612B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C0F34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76DC1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B4642"/>
    <w:multiLevelType w:val="hybridMultilevel"/>
    <w:tmpl w:val="2EF82D0A"/>
    <w:lvl w:ilvl="0" w:tplc="E978634E">
      <w:start w:val="1"/>
      <w:numFmt w:val="decimal"/>
      <w:lvlText w:val="%1."/>
      <w:lvlJc w:val="left"/>
      <w:pPr>
        <w:ind w:left="89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7" w15:restartNumberingAfterBreak="0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12D1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CC13AA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643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033D"/>
    <w:multiLevelType w:val="hybridMultilevel"/>
    <w:tmpl w:val="DC84424A"/>
    <w:lvl w:ilvl="0" w:tplc="658281C8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7953320C"/>
    <w:multiLevelType w:val="hybridMultilevel"/>
    <w:tmpl w:val="6A7EC91E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6"/>
  </w:num>
  <w:num w:numId="15">
    <w:abstractNumId w:val="23"/>
  </w:num>
  <w:num w:numId="16">
    <w:abstractNumId w:val="21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8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2D"/>
    <w:rsid w:val="00012115"/>
    <w:rsid w:val="00016DC6"/>
    <w:rsid w:val="00026A57"/>
    <w:rsid w:val="00030C25"/>
    <w:rsid w:val="00032275"/>
    <w:rsid w:val="00036869"/>
    <w:rsid w:val="00065226"/>
    <w:rsid w:val="0006661C"/>
    <w:rsid w:val="0007074D"/>
    <w:rsid w:val="00073D7B"/>
    <w:rsid w:val="000A4AA3"/>
    <w:rsid w:val="000B690A"/>
    <w:rsid w:val="000F529B"/>
    <w:rsid w:val="001216C0"/>
    <w:rsid w:val="00125463"/>
    <w:rsid w:val="001637BB"/>
    <w:rsid w:val="001B7022"/>
    <w:rsid w:val="001E4D6E"/>
    <w:rsid w:val="001E50A0"/>
    <w:rsid w:val="002041F1"/>
    <w:rsid w:val="002232D1"/>
    <w:rsid w:val="00240D6C"/>
    <w:rsid w:val="0026062D"/>
    <w:rsid w:val="002826E7"/>
    <w:rsid w:val="00284D28"/>
    <w:rsid w:val="00285644"/>
    <w:rsid w:val="002A1CC3"/>
    <w:rsid w:val="002A2172"/>
    <w:rsid w:val="002C12EE"/>
    <w:rsid w:val="002C4FA3"/>
    <w:rsid w:val="002D5306"/>
    <w:rsid w:val="002E283B"/>
    <w:rsid w:val="003030A2"/>
    <w:rsid w:val="003202A7"/>
    <w:rsid w:val="0032586F"/>
    <w:rsid w:val="00347FCA"/>
    <w:rsid w:val="00355622"/>
    <w:rsid w:val="00362DF5"/>
    <w:rsid w:val="003652BB"/>
    <w:rsid w:val="00371F39"/>
    <w:rsid w:val="003868BC"/>
    <w:rsid w:val="003A18DD"/>
    <w:rsid w:val="003A3C9B"/>
    <w:rsid w:val="003A4C9C"/>
    <w:rsid w:val="003B6E27"/>
    <w:rsid w:val="003E567B"/>
    <w:rsid w:val="00406525"/>
    <w:rsid w:val="00413C5F"/>
    <w:rsid w:val="00472E8E"/>
    <w:rsid w:val="004964F8"/>
    <w:rsid w:val="004B151E"/>
    <w:rsid w:val="004B179B"/>
    <w:rsid w:val="004C3BBC"/>
    <w:rsid w:val="004D7CB0"/>
    <w:rsid w:val="004F1BCD"/>
    <w:rsid w:val="004F7A50"/>
    <w:rsid w:val="005005D3"/>
    <w:rsid w:val="00502BDC"/>
    <w:rsid w:val="0051570A"/>
    <w:rsid w:val="00537097"/>
    <w:rsid w:val="005560A8"/>
    <w:rsid w:val="00592A7B"/>
    <w:rsid w:val="005D2ECA"/>
    <w:rsid w:val="005D71A3"/>
    <w:rsid w:val="006153AD"/>
    <w:rsid w:val="00621FC7"/>
    <w:rsid w:val="006668DF"/>
    <w:rsid w:val="00673826"/>
    <w:rsid w:val="006747A9"/>
    <w:rsid w:val="00683314"/>
    <w:rsid w:val="006A6A41"/>
    <w:rsid w:val="006B66B4"/>
    <w:rsid w:val="006E5939"/>
    <w:rsid w:val="00710F03"/>
    <w:rsid w:val="00730CC3"/>
    <w:rsid w:val="007339B5"/>
    <w:rsid w:val="0075551C"/>
    <w:rsid w:val="00765DDB"/>
    <w:rsid w:val="007915B4"/>
    <w:rsid w:val="00794151"/>
    <w:rsid w:val="0079455E"/>
    <w:rsid w:val="007C45FD"/>
    <w:rsid w:val="007F700D"/>
    <w:rsid w:val="007F7258"/>
    <w:rsid w:val="00825B13"/>
    <w:rsid w:val="008367FC"/>
    <w:rsid w:val="00877AA0"/>
    <w:rsid w:val="008E0CCE"/>
    <w:rsid w:val="00901BB6"/>
    <w:rsid w:val="009250A6"/>
    <w:rsid w:val="00933F23"/>
    <w:rsid w:val="00940A64"/>
    <w:rsid w:val="00946065"/>
    <w:rsid w:val="00987C58"/>
    <w:rsid w:val="00990EC3"/>
    <w:rsid w:val="00992334"/>
    <w:rsid w:val="009A10F9"/>
    <w:rsid w:val="009C4B3D"/>
    <w:rsid w:val="009D7D9C"/>
    <w:rsid w:val="00A44B04"/>
    <w:rsid w:val="00A47698"/>
    <w:rsid w:val="00A5381A"/>
    <w:rsid w:val="00A55BAD"/>
    <w:rsid w:val="00A60D34"/>
    <w:rsid w:val="00AD6B57"/>
    <w:rsid w:val="00AE36D4"/>
    <w:rsid w:val="00B074DB"/>
    <w:rsid w:val="00B27207"/>
    <w:rsid w:val="00B35D24"/>
    <w:rsid w:val="00B82E14"/>
    <w:rsid w:val="00C03BD3"/>
    <w:rsid w:val="00C21F84"/>
    <w:rsid w:val="00C30625"/>
    <w:rsid w:val="00C33B4C"/>
    <w:rsid w:val="00C34056"/>
    <w:rsid w:val="00C51CC3"/>
    <w:rsid w:val="00C70B37"/>
    <w:rsid w:val="00C84A69"/>
    <w:rsid w:val="00CB1DBC"/>
    <w:rsid w:val="00CB73F4"/>
    <w:rsid w:val="00CC1795"/>
    <w:rsid w:val="00CE40C0"/>
    <w:rsid w:val="00CF0804"/>
    <w:rsid w:val="00D02DB3"/>
    <w:rsid w:val="00D45003"/>
    <w:rsid w:val="00D513B4"/>
    <w:rsid w:val="00D5288E"/>
    <w:rsid w:val="00D57076"/>
    <w:rsid w:val="00D57DE7"/>
    <w:rsid w:val="00D74AFC"/>
    <w:rsid w:val="00DF5AA5"/>
    <w:rsid w:val="00DF78B3"/>
    <w:rsid w:val="00E25EE2"/>
    <w:rsid w:val="00E31CCA"/>
    <w:rsid w:val="00EC5B6F"/>
    <w:rsid w:val="00ED6503"/>
    <w:rsid w:val="00EE253F"/>
    <w:rsid w:val="00EF01A9"/>
    <w:rsid w:val="00EF0489"/>
    <w:rsid w:val="00F7270C"/>
    <w:rsid w:val="00F777D7"/>
    <w:rsid w:val="00F81414"/>
    <w:rsid w:val="00F95447"/>
    <w:rsid w:val="00FD5766"/>
    <w:rsid w:val="00FE49BD"/>
    <w:rsid w:val="00FE638C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3A5F4"/>
  <w15:docId w15:val="{8453A198-06BC-4182-B010-D27FE2F7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6E43-D801-49CB-B69A-4C5B967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Владимир</cp:lastModifiedBy>
  <cp:revision>3</cp:revision>
  <cp:lastPrinted>2018-10-26T06:12:00Z</cp:lastPrinted>
  <dcterms:created xsi:type="dcterms:W3CDTF">2020-04-10T07:34:00Z</dcterms:created>
  <dcterms:modified xsi:type="dcterms:W3CDTF">2020-04-13T07:24:00Z</dcterms:modified>
</cp:coreProperties>
</file>